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4484C" w:rsidP="00330E0A" w:rsidRDefault="009259C8" w14:paraId="1C3D27CA" w14:textId="6DA94F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EF77B6" w:rsidR="00123156" w:rsidP="00330E0A" w:rsidRDefault="00123156" w14:paraId="134B1D37" w14:textId="4AA92E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0</w:t>
      </w:r>
    </w:p>
    <w:p w:rsidR="0034484C" w:rsidP="00330E0A" w:rsidRDefault="0034484C" w14:paraId="46D2B04C" w14:textId="2055A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2315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EF77B6" w:rsidR="009259C8" w:rsidP="00330E0A" w:rsidRDefault="009259C8" w14:paraId="5E65DC2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:rsidRPr="00EF77B6" w:rsidR="0034484C" w:rsidP="00330E0A" w:rsidRDefault="009259C8" w14:paraId="05F14873" w14:textId="23321A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Preescolar</w:t>
      </w:r>
    </w:p>
    <w:p w:rsidRPr="00EF77B6" w:rsidR="0034484C" w:rsidP="00330E0A" w:rsidRDefault="00ED7F38" w14:paraId="147519CE" w14:textId="131259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</w:t>
      </w:r>
      <w:r w:rsidR="00A61C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é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="009259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(Ciclo I)</w:t>
      </w:r>
    </w:p>
    <w:p w:rsidRPr="00C06CE6" w:rsidR="0034484C" w:rsidP="00330E0A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C06CE6" w:rsidR="0034484C" w:rsidP="00330E0A" w:rsidRDefault="003C3EBD" w14:paraId="1BC7DC32" w14:textId="342666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ando con los saludos en inglés</w:t>
      </w:r>
    </w:p>
    <w:p w:rsidRPr="00C06CE6" w:rsidR="0034484C" w:rsidP="00330E0A" w:rsidRDefault="0034484C" w14:paraId="5D571ED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:rsidR="00EF77B6" w:rsidP="00330E0A" w:rsidRDefault="00EF77B6" w14:paraId="127A5A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C06CE6" w:rsidR="00935F14" w:rsidP="00330E0A" w:rsidRDefault="00935F14" w14:paraId="7246EC2E" w14:textId="511D7CB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49D91D45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9D91D45" w:rsidR="00935F1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49D91D45" w:rsidR="00735F6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49D91D45" w:rsidR="003C3EB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palabras y expresiones.</w:t>
      </w:r>
    </w:p>
    <w:p w:rsidR="49D91D45" w:rsidP="49D91D45" w:rsidRDefault="49D91D45" w14:paraId="446ABA1E" w14:textId="1F0882C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447D80" w:rsidR="00447D80" w:rsidP="00330E0A" w:rsidRDefault="00447D80" w14:paraId="4F4F12F6" w14:textId="52090E6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47D8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35F6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expresiones en Ingles.</w:t>
      </w:r>
    </w:p>
    <w:p w:rsidR="003C3EBD" w:rsidP="00330E0A" w:rsidRDefault="003C3EBD" w14:paraId="79D75870" w14:textId="0EE144F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:rsidRPr="00C06CE6" w:rsidR="009259C8" w:rsidP="00330E0A" w:rsidRDefault="009259C8" w14:paraId="731F33C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:rsidRPr="00C06CE6" w:rsidR="0034484C" w:rsidP="00123156" w:rsidRDefault="0034484C" w14:paraId="7EE96E39" w14:textId="41F99133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:rsidRPr="0047732A" w:rsidR="003B0EB3" w:rsidP="00123156" w:rsidRDefault="003B0EB3" w14:paraId="6BAEB2E1" w14:textId="5568C59C">
      <w:pPr>
        <w:spacing w:after="0" w:line="240" w:lineRule="auto"/>
        <w:jc w:val="both"/>
        <w:rPr>
          <w:rFonts w:ascii="Montserrat" w:hAnsi="Montserrat"/>
        </w:rPr>
      </w:pPr>
    </w:p>
    <w:p w:rsidR="003C3EBD" w:rsidP="00123156" w:rsidRDefault="003C3EBD" w14:paraId="4ADC5F4C" w14:textId="40C92E2C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>Aprenderás</w:t>
      </w:r>
      <w:r w:rsidRPr="0047732A" w:rsidR="0047732A">
        <w:rPr>
          <w:rFonts w:ascii="Montserrat" w:hAnsi="Montserrat"/>
        </w:rPr>
        <w:t xml:space="preserve">, reconocerás </w:t>
      </w:r>
      <w:r w:rsidRPr="0047732A">
        <w:rPr>
          <w:rFonts w:ascii="Montserrat" w:hAnsi="Montserrat"/>
        </w:rPr>
        <w:t>expres</w:t>
      </w:r>
      <w:r w:rsidRPr="0047732A" w:rsidR="0047732A">
        <w:rPr>
          <w:rFonts w:ascii="Montserrat" w:hAnsi="Montserrat"/>
        </w:rPr>
        <w:t xml:space="preserve">iones de </w:t>
      </w:r>
      <w:r w:rsidRPr="0047732A">
        <w:rPr>
          <w:rFonts w:ascii="Montserrat" w:hAnsi="Montserrat"/>
        </w:rPr>
        <w:t>palabras simples en inglés que se usan todos los días</w:t>
      </w:r>
      <w:r w:rsidRPr="0047732A" w:rsidR="0047732A">
        <w:rPr>
          <w:rFonts w:ascii="Montserrat" w:hAnsi="Montserrat"/>
        </w:rPr>
        <w:t xml:space="preserve">, </w:t>
      </w:r>
      <w:r w:rsidR="002D0865">
        <w:rPr>
          <w:rFonts w:ascii="Montserrat" w:hAnsi="Montserrat"/>
        </w:rPr>
        <w:t>muchas formas de saludar</w:t>
      </w:r>
      <w:r w:rsidRPr="0047732A" w:rsidR="0047732A">
        <w:rPr>
          <w:rFonts w:ascii="Montserrat" w:hAnsi="Montserrat"/>
        </w:rPr>
        <w:t>.</w:t>
      </w:r>
    </w:p>
    <w:p w:rsidRPr="0047732A" w:rsidR="003C3EBD" w:rsidP="00123156" w:rsidRDefault="003C3EBD" w14:paraId="0340D5BB" w14:textId="77777777">
      <w:pPr>
        <w:spacing w:after="0" w:line="240" w:lineRule="auto"/>
        <w:jc w:val="both"/>
        <w:rPr>
          <w:rFonts w:ascii="Montserrat" w:hAnsi="Montserrat"/>
        </w:rPr>
      </w:pPr>
    </w:p>
    <w:p w:rsidR="0054368A" w:rsidP="00123156" w:rsidRDefault="00B47E1B" w14:paraId="7A6267B1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ello!</w:t>
      </w:r>
      <w:r w:rsidRPr="00A61C12" w:rsidR="0047732A">
        <w:rPr>
          <w:rFonts w:ascii="Montserrat" w:hAnsi="Montserrat"/>
          <w:i/>
          <w:lang w:val="en-US"/>
        </w:rPr>
        <w:t xml:space="preserve"> </w:t>
      </w:r>
    </w:p>
    <w:p w:rsidR="0054368A" w:rsidP="00123156" w:rsidRDefault="00E256E2" w14:paraId="6D518C29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i!</w:t>
      </w:r>
    </w:p>
    <w:p w:rsidRPr="009259C8" w:rsidR="0054368A" w:rsidP="00123156" w:rsidRDefault="0047732A" w14:paraId="67EA13DC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9259C8">
        <w:rPr>
          <w:rFonts w:ascii="Montserrat" w:hAnsi="Montserrat"/>
          <w:i/>
          <w:lang w:val="en-US"/>
        </w:rPr>
        <w:t xml:space="preserve">Good morning! </w:t>
      </w:r>
    </w:p>
    <w:p w:rsidRPr="009259C8" w:rsidR="00A61C12" w:rsidP="00123156" w:rsidRDefault="0047732A" w14:paraId="47D029CB" w14:textId="451F96D4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9259C8">
        <w:rPr>
          <w:rFonts w:ascii="Montserrat" w:hAnsi="Montserrat"/>
          <w:i/>
          <w:lang w:val="en-US"/>
        </w:rPr>
        <w:t>Good afternoon!</w:t>
      </w:r>
    </w:p>
    <w:p w:rsidR="00831535" w:rsidP="00123156" w:rsidRDefault="00831535" w14:paraId="3C0D2334" w14:textId="609551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B60E157" wp14:editId="6DBCADD7">
            <wp:extent cx="1733550" cy="231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23 at 22.19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23" cy="23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35" w:rsidP="00123156" w:rsidRDefault="00831535" w14:paraId="768CD919" w14:textId="77777777">
      <w:pPr>
        <w:spacing w:after="0" w:line="240" w:lineRule="auto"/>
        <w:jc w:val="both"/>
        <w:rPr>
          <w:rFonts w:ascii="Montserrat" w:hAnsi="Montserrat"/>
        </w:rPr>
      </w:pPr>
    </w:p>
    <w:p w:rsidRPr="0047732A" w:rsidR="0047732A" w:rsidP="00123156" w:rsidRDefault="0047732A" w14:paraId="5B403A98" w14:textId="17E031B5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 xml:space="preserve">Son expresiones de saludo, </w:t>
      </w:r>
      <w:r w:rsidR="00B47E1B">
        <w:rPr>
          <w:rFonts w:ascii="Montserrat" w:hAnsi="Montserrat"/>
        </w:rPr>
        <w:t>las utilizas cuando conoces a una persona, o con algún profesor que acabas de conocer y significan</w:t>
      </w:r>
      <w:r w:rsidR="00E110F2">
        <w:rPr>
          <w:rFonts w:ascii="Montserrat" w:hAnsi="Montserrat"/>
        </w:rPr>
        <w:t xml:space="preserve"> ¡Hola! </w:t>
      </w:r>
      <w:r>
        <w:rPr>
          <w:rFonts w:ascii="Montserrat" w:hAnsi="Montserrat"/>
        </w:rPr>
        <w:t xml:space="preserve"> ¡Buenos días!</w:t>
      </w:r>
      <w:r w:rsidR="00E110F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¡Buenas tardes!</w:t>
      </w:r>
    </w:p>
    <w:p w:rsidR="0047732A" w:rsidP="00123156" w:rsidRDefault="0047732A" w14:paraId="18CCA51D" w14:textId="0F1181A1">
      <w:pPr>
        <w:spacing w:after="0" w:line="240" w:lineRule="auto"/>
        <w:jc w:val="both"/>
        <w:rPr>
          <w:rFonts w:ascii="Montserrat" w:hAnsi="Montserrat"/>
        </w:rPr>
      </w:pPr>
    </w:p>
    <w:p w:rsidR="009259C8" w:rsidP="00123156" w:rsidRDefault="009259C8" w14:paraId="2DA6C38C" w14:textId="77777777">
      <w:pPr>
        <w:spacing w:after="0" w:line="240" w:lineRule="auto"/>
        <w:jc w:val="both"/>
        <w:rPr>
          <w:rFonts w:ascii="Montserrat" w:hAnsi="Montserrat"/>
        </w:rPr>
      </w:pPr>
    </w:p>
    <w:p w:rsidRPr="00C06CE6" w:rsidR="00C06BB7" w:rsidP="00123156" w:rsidRDefault="00C06BB7" w14:paraId="28113FB3" w14:textId="1A08DEC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:rsidR="002D0865" w:rsidP="00123156" w:rsidRDefault="002D0865" w14:paraId="18F1EA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2D0865" w:rsidP="00123156" w:rsidRDefault="002D0865" w14:paraId="6D4199FC" w14:textId="12065B86">
      <w:pPr>
        <w:spacing w:after="0" w:line="240" w:lineRule="auto"/>
        <w:jc w:val="both"/>
        <w:rPr>
          <w:rFonts w:ascii="Montserrat" w:hAnsi="Montserrat"/>
          <w:szCs w:val="24"/>
        </w:rPr>
      </w:pPr>
      <w:r w:rsidRPr="00330E0A">
        <w:rPr>
          <w:rFonts w:ascii="Montserrat" w:hAnsi="Montserrat"/>
          <w:szCs w:val="24"/>
        </w:rPr>
        <w:t>Para la lección de hoy es necesario que tengas cerca un cuaderno y un lápiz o lapicero. Para que puedas hacer algunas anotaciones.</w:t>
      </w:r>
    </w:p>
    <w:p w:rsidRPr="00E256E2" w:rsidR="002D0865" w:rsidP="00123156" w:rsidRDefault="002D0865" w14:paraId="08BD5083" w14:textId="77777777">
      <w:pPr>
        <w:spacing w:after="0" w:line="240" w:lineRule="auto"/>
        <w:jc w:val="both"/>
        <w:rPr>
          <w:rFonts w:ascii="Montserrat" w:hAnsi="Montserrat"/>
        </w:rPr>
      </w:pPr>
    </w:p>
    <w:p w:rsidRPr="0047732A" w:rsidR="002D0865" w:rsidP="00123156" w:rsidRDefault="002D0865" w14:paraId="61C65DB9" w14:textId="77777777">
      <w:pPr>
        <w:spacing w:after="0" w:line="240" w:lineRule="auto"/>
        <w:jc w:val="both"/>
        <w:rPr>
          <w:rFonts w:ascii="Montserrat" w:hAnsi="Montserrat"/>
        </w:rPr>
      </w:pPr>
      <w:r w:rsidRPr="00E256E2">
        <w:rPr>
          <w:rFonts w:ascii="Montserrat" w:hAnsi="Montserrat"/>
        </w:rPr>
        <w:t>Let's start!</w:t>
      </w:r>
      <w:r w:rsidRPr="0047732A">
        <w:rPr>
          <w:rFonts w:ascii="Montserrat" w:hAnsi="Montserrat"/>
        </w:rPr>
        <w:t xml:space="preserve"> ¡Empecemos! </w:t>
      </w:r>
      <w:r w:rsidRPr="00E256E2">
        <w:rPr>
          <w:rFonts w:ascii="Montserrat" w:hAnsi="Montserrat"/>
        </w:rPr>
        <w:t>Welcome</w:t>
      </w:r>
      <w:r w:rsidRPr="0047732A">
        <w:rPr>
          <w:rFonts w:ascii="Montserrat" w:hAnsi="Montserrat"/>
        </w:rPr>
        <w:t>! ¡Bienvenida</w:t>
      </w:r>
      <w:r>
        <w:rPr>
          <w:rFonts w:ascii="Montserrat" w:hAnsi="Montserrat"/>
        </w:rPr>
        <w:t>,</w:t>
      </w:r>
      <w:r w:rsidRPr="0047732A">
        <w:rPr>
          <w:rFonts w:ascii="Montserrat" w:hAnsi="Montserrat"/>
        </w:rPr>
        <w:t xml:space="preserve"> bienvenido</w:t>
      </w:r>
      <w:r>
        <w:rPr>
          <w:rFonts w:ascii="Montserrat" w:hAnsi="Montserrat"/>
        </w:rPr>
        <w:t>!</w:t>
      </w:r>
    </w:p>
    <w:p w:rsidR="0047732A" w:rsidP="00123156" w:rsidRDefault="0047732A" w14:paraId="22C27C6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3C3EBD" w14:paraId="781A65F0" w14:textId="54B0EBD9">
      <w:pPr>
        <w:spacing w:after="0" w:line="240" w:lineRule="auto"/>
        <w:jc w:val="both"/>
        <w:rPr>
          <w:rFonts w:ascii="Montserrat" w:hAnsi="Montserrat"/>
          <w:szCs w:val="24"/>
        </w:rPr>
      </w:pPr>
      <w:r w:rsidRPr="00E256E2">
        <w:rPr>
          <w:rFonts w:ascii="Montserrat" w:hAnsi="Montserrat"/>
          <w:szCs w:val="24"/>
        </w:rPr>
        <w:t>Now, let’s continue</w:t>
      </w:r>
      <w:r w:rsidRPr="00C06CE6">
        <w:rPr>
          <w:rFonts w:ascii="Montserrat" w:hAnsi="Montserrat"/>
          <w:szCs w:val="24"/>
        </w:rPr>
        <w:t xml:space="preserve">! </w:t>
      </w:r>
      <w:r w:rsidRPr="00E256E2">
        <w:rPr>
          <w:rFonts w:ascii="Montserrat" w:hAnsi="Montserrat"/>
          <w:szCs w:val="24"/>
          <w:lang w:val="en-US"/>
        </w:rPr>
        <w:t>¡Ahora</w:t>
      </w:r>
      <w:r w:rsidRPr="00E256E2" w:rsidR="00B47E1B">
        <w:rPr>
          <w:rFonts w:ascii="Montserrat" w:hAnsi="Montserrat"/>
          <w:szCs w:val="24"/>
          <w:lang w:val="en-US"/>
        </w:rPr>
        <w:t xml:space="preserve">, </w:t>
      </w:r>
      <w:r w:rsidRPr="00E256E2" w:rsidR="00E256E2">
        <w:rPr>
          <w:rFonts w:ascii="Montserrat" w:hAnsi="Montserrat"/>
          <w:szCs w:val="24"/>
          <w:lang w:val="en-US"/>
        </w:rPr>
        <w:t>continuemos!</w:t>
      </w:r>
      <w:r w:rsidRPr="00E256E2" w:rsidR="002D0865">
        <w:rPr>
          <w:rFonts w:ascii="Montserrat" w:hAnsi="Montserrat"/>
          <w:szCs w:val="24"/>
          <w:lang w:val="en-US"/>
        </w:rPr>
        <w:t xml:space="preserve"> </w:t>
      </w:r>
      <w:r w:rsidRPr="00B47E1B" w:rsidR="00B47E1B">
        <w:rPr>
          <w:rFonts w:ascii="Montserrat" w:hAnsi="Montserrat"/>
          <w:szCs w:val="24"/>
          <w:lang w:val="en-US"/>
        </w:rPr>
        <w:t>D</w:t>
      </w:r>
      <w:r w:rsidRPr="00B47E1B">
        <w:rPr>
          <w:rFonts w:ascii="Montserrat" w:hAnsi="Montserrat"/>
          <w:szCs w:val="24"/>
          <w:lang w:val="en-US"/>
        </w:rPr>
        <w:t>o you like to sing</w:t>
      </w:r>
      <w:r w:rsidRPr="00B47E1B" w:rsidR="00B47E1B">
        <w:rPr>
          <w:rFonts w:ascii="Montserrat" w:hAnsi="Montserrat"/>
          <w:szCs w:val="24"/>
          <w:lang w:val="en-US"/>
        </w:rPr>
        <w:t>?</w:t>
      </w:r>
      <w:r w:rsidRPr="00E256E2">
        <w:rPr>
          <w:rFonts w:ascii="Montserrat" w:hAnsi="Montserrat"/>
          <w:szCs w:val="24"/>
          <w:lang w:val="en-US"/>
        </w:rPr>
        <w:t xml:space="preserve"> </w:t>
      </w:r>
      <w:r w:rsidRPr="00C06CE6">
        <w:rPr>
          <w:rFonts w:ascii="Montserrat" w:hAnsi="Montserrat"/>
          <w:szCs w:val="24"/>
        </w:rPr>
        <w:t>¿Te gusta cantar?</w:t>
      </w:r>
    </w:p>
    <w:p w:rsidRPr="00C06CE6" w:rsidR="003C3EBD" w:rsidP="00123156" w:rsidRDefault="003C3EBD" w14:paraId="7145A4B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2D0865" w14:paraId="7464672B" w14:textId="53EA43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iguiente actividad, </w:t>
      </w:r>
      <w:r w:rsidR="00796847">
        <w:rPr>
          <w:rFonts w:ascii="Montserrat" w:hAnsi="Montserrat"/>
          <w:szCs w:val="24"/>
        </w:rPr>
        <w:t>vas a cantar</w:t>
      </w:r>
      <w:r w:rsidRPr="00C06CE6" w:rsidR="003C3EBD">
        <w:rPr>
          <w:rFonts w:ascii="Montserrat" w:hAnsi="Montserrat"/>
          <w:szCs w:val="24"/>
        </w:rPr>
        <w:t xml:space="preserve"> una canción donde encontrarás los saludos que has aprendido a decir en inglés.</w:t>
      </w:r>
      <w:r w:rsidR="00796847">
        <w:rPr>
          <w:rFonts w:ascii="Montserrat" w:hAnsi="Montserrat"/>
          <w:szCs w:val="24"/>
        </w:rPr>
        <w:t xml:space="preserve"> </w:t>
      </w:r>
      <w:r w:rsidRPr="00AE0AF9" w:rsidR="003C3EBD">
        <w:rPr>
          <w:rFonts w:ascii="Montserrat" w:hAnsi="Montserrat"/>
          <w:szCs w:val="24"/>
          <w:lang w:val="en-US"/>
        </w:rPr>
        <w:t>Excellent!</w:t>
      </w:r>
      <w:r w:rsidRPr="00C06CE6" w:rsidR="003C3EBD">
        <w:rPr>
          <w:rFonts w:ascii="Montserrat" w:hAnsi="Montserrat"/>
          <w:szCs w:val="24"/>
        </w:rPr>
        <w:t xml:space="preserve"> ¡Excelente! </w:t>
      </w:r>
      <w:r w:rsidRPr="00AE0AF9" w:rsidR="003C3EBD">
        <w:rPr>
          <w:rFonts w:ascii="Montserrat" w:hAnsi="Montserrat"/>
          <w:szCs w:val="24"/>
          <w:lang w:val="en-US"/>
        </w:rPr>
        <w:t>let’s sing it!</w:t>
      </w:r>
      <w:r w:rsidRPr="00C06CE6" w:rsidR="003C3EBD">
        <w:rPr>
          <w:rFonts w:ascii="Montserrat" w:hAnsi="Montserrat"/>
          <w:szCs w:val="24"/>
        </w:rPr>
        <w:t xml:space="preserve"> ¡</w:t>
      </w:r>
      <w:r w:rsidR="00AE0AF9">
        <w:rPr>
          <w:rFonts w:ascii="Montserrat" w:hAnsi="Montserrat"/>
          <w:szCs w:val="24"/>
        </w:rPr>
        <w:t>Vamos a cantar</w:t>
      </w:r>
      <w:r w:rsidRPr="00C06CE6" w:rsidR="003C3EBD">
        <w:rPr>
          <w:rFonts w:ascii="Montserrat" w:hAnsi="Montserrat"/>
          <w:szCs w:val="24"/>
        </w:rPr>
        <w:t>!</w:t>
      </w:r>
    </w:p>
    <w:p w:rsidRPr="00C06CE6" w:rsidR="003C3EBD" w:rsidP="00123156" w:rsidRDefault="003C3EBD" w14:paraId="4AD6CD2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E5053" w:rsidP="00123156" w:rsidRDefault="00796847" w14:paraId="6C4F46DE" w14:textId="4A8238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6847">
        <w:rPr>
          <w:rFonts w:ascii="Montserrat" w:hAnsi="Montserrat"/>
          <w:b/>
          <w:bCs/>
          <w:szCs w:val="24"/>
          <w:lang w:val="en-US"/>
        </w:rPr>
        <w:t>How are you? I'm fine. (Greeting song) - English song for Kids - Exciting song</w:t>
      </w:r>
      <w:r w:rsidR="00E110F2">
        <w:rPr>
          <w:rFonts w:ascii="Montserrat" w:hAnsi="Montserrat"/>
          <w:b/>
          <w:bCs/>
          <w:szCs w:val="24"/>
          <w:lang w:val="en-US"/>
        </w:rPr>
        <w:t>.</w:t>
      </w:r>
    </w:p>
    <w:p w:rsidRPr="00E256E2" w:rsidR="005E5053" w:rsidP="00123156" w:rsidRDefault="00735F61" w14:paraId="3A1E3596" w14:textId="77777777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w:history="1" r:id="rId9">
        <w:r w:rsidRPr="00E256E2" w:rsidR="005E5053">
          <w:rPr>
            <w:rStyle w:val="Hipervnculo"/>
            <w:rFonts w:ascii="Montserrat" w:hAnsi="Montserrat"/>
            <w:szCs w:val="24"/>
            <w:lang w:val="en-US"/>
          </w:rPr>
          <w:t>https://www.youtube.com/w</w:t>
        </w:r>
        <w:r w:rsidRPr="00E256E2" w:rsidR="005E5053">
          <w:rPr>
            <w:rStyle w:val="Hipervnculo"/>
            <w:rFonts w:ascii="Montserrat" w:hAnsi="Montserrat"/>
            <w:szCs w:val="24"/>
            <w:lang w:val="en-US"/>
          </w:rPr>
          <w:t>atch?v=03XgDWozJOw</w:t>
        </w:r>
      </w:hyperlink>
    </w:p>
    <w:p w:rsidRPr="009259C8" w:rsidR="003C3EBD" w:rsidP="00123156" w:rsidRDefault="003C3EBD" w14:paraId="40FD6F23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="0054368A" w:rsidP="00123156" w:rsidRDefault="003C3EBD" w14:paraId="592EB71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¿Te la aprendiste?</w:t>
      </w:r>
    </w:p>
    <w:p w:rsidRPr="009259C8" w:rsidR="0054368A" w:rsidP="00123156" w:rsidRDefault="0054368A" w14:paraId="42319AA3" w14:textId="77777777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:rsidRPr="009259C8" w:rsidR="0054368A" w:rsidP="00123156" w:rsidRDefault="00E110F2" w14:paraId="7B5ABBB0" w14:textId="77777777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9259C8">
        <w:rPr>
          <w:rFonts w:ascii="Montserrat" w:hAnsi="Montserrat"/>
          <w:i/>
          <w:szCs w:val="24"/>
        </w:rPr>
        <w:t>¿</w:t>
      </w:r>
      <w:r w:rsidRPr="009259C8" w:rsidR="003C3EBD">
        <w:rPr>
          <w:rFonts w:ascii="Montserrat" w:hAnsi="Montserrat"/>
          <w:i/>
          <w:szCs w:val="24"/>
        </w:rPr>
        <w:t xml:space="preserve">Yes? </w:t>
      </w:r>
    </w:p>
    <w:p w:rsidRPr="009259C8" w:rsidR="0054368A" w:rsidP="00123156" w:rsidRDefault="00E110F2" w14:paraId="2D059D27" w14:textId="77777777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9259C8">
        <w:rPr>
          <w:rFonts w:ascii="Montserrat" w:hAnsi="Montserrat"/>
          <w:i/>
          <w:szCs w:val="24"/>
        </w:rPr>
        <w:t>¿</w:t>
      </w:r>
      <w:r w:rsidRPr="009259C8" w:rsidR="003C3EBD">
        <w:rPr>
          <w:rFonts w:ascii="Montserrat" w:hAnsi="Montserrat"/>
          <w:i/>
          <w:szCs w:val="24"/>
        </w:rPr>
        <w:t xml:space="preserve">No? </w:t>
      </w:r>
    </w:p>
    <w:p w:rsidRPr="00C06CE6" w:rsidR="003C3EBD" w:rsidP="00123156" w:rsidRDefault="00E110F2" w14:paraId="2BAC6675" w14:textId="6CC2B9FA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i/>
          <w:szCs w:val="24"/>
        </w:rPr>
        <w:t>¿M</w:t>
      </w:r>
      <w:r w:rsidRPr="009259C8" w:rsidR="003C3EBD">
        <w:rPr>
          <w:rFonts w:ascii="Montserrat" w:hAnsi="Montserrat"/>
          <w:i/>
          <w:szCs w:val="24"/>
        </w:rPr>
        <w:t>ore or less?</w:t>
      </w:r>
      <w:r w:rsidRPr="009259C8" w:rsidR="00796847">
        <w:rPr>
          <w:rFonts w:ascii="Montserrat" w:hAnsi="Montserrat"/>
          <w:szCs w:val="24"/>
        </w:rPr>
        <w:t xml:space="preserve"> </w:t>
      </w:r>
      <w:r w:rsidRPr="009259C8" w:rsidR="0054368A">
        <w:rPr>
          <w:rFonts w:ascii="Montserrat" w:hAnsi="Montserrat"/>
          <w:szCs w:val="24"/>
        </w:rPr>
        <w:t>(</w:t>
      </w:r>
      <w:r w:rsidRPr="0054368A" w:rsidR="003C3EBD">
        <w:rPr>
          <w:rFonts w:ascii="Montserrat" w:hAnsi="Montserrat"/>
          <w:i/>
          <w:szCs w:val="24"/>
        </w:rPr>
        <w:t xml:space="preserve">More or </w:t>
      </w:r>
      <w:r w:rsidRPr="0054368A" w:rsidR="00796847">
        <w:rPr>
          <w:rFonts w:ascii="Montserrat" w:hAnsi="Montserrat"/>
          <w:i/>
          <w:szCs w:val="24"/>
        </w:rPr>
        <w:t>les</w:t>
      </w:r>
      <w:r w:rsidR="0054368A">
        <w:rPr>
          <w:rFonts w:ascii="Montserrat" w:hAnsi="Montserrat"/>
          <w:szCs w:val="24"/>
        </w:rPr>
        <w:t xml:space="preserve">: </w:t>
      </w:r>
      <w:r w:rsidR="00796847">
        <w:rPr>
          <w:rFonts w:ascii="Montserrat" w:hAnsi="Montserrat"/>
          <w:szCs w:val="24"/>
        </w:rPr>
        <w:t>significa</w:t>
      </w:r>
      <w:r w:rsidRPr="00C06CE6" w:rsidR="003C3EBD">
        <w:rPr>
          <w:rFonts w:ascii="Montserrat" w:hAnsi="Montserrat"/>
          <w:szCs w:val="24"/>
        </w:rPr>
        <w:t xml:space="preserve"> es más o menos</w:t>
      </w:r>
      <w:r w:rsidR="0054368A">
        <w:rPr>
          <w:rFonts w:ascii="Montserrat" w:hAnsi="Montserrat"/>
          <w:szCs w:val="24"/>
        </w:rPr>
        <w:t>)</w:t>
      </w:r>
      <w:r>
        <w:rPr>
          <w:rFonts w:ascii="Montserrat" w:hAnsi="Montserrat"/>
          <w:szCs w:val="24"/>
        </w:rPr>
        <w:t>.</w:t>
      </w:r>
      <w:r w:rsidRPr="00C06CE6" w:rsidR="003C3EBD">
        <w:rPr>
          <w:rFonts w:ascii="Montserrat" w:hAnsi="Montserrat"/>
          <w:szCs w:val="24"/>
        </w:rPr>
        <w:t xml:space="preserve"> </w:t>
      </w:r>
    </w:p>
    <w:p w:rsidRPr="00C06CE6" w:rsidR="003C3EBD" w:rsidP="00123156" w:rsidRDefault="003C3EBD" w14:paraId="0FE3639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3C3EBD" w:rsidP="00123156" w:rsidRDefault="003C3EBD" w14:paraId="77B89821" w14:textId="38D6DC5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¿Sabes qué significa </w:t>
      </w:r>
      <w:r w:rsidRPr="0054368A">
        <w:rPr>
          <w:rFonts w:ascii="Montserrat" w:hAnsi="Montserrat"/>
          <w:i/>
          <w:szCs w:val="24"/>
        </w:rPr>
        <w:t>"how are you"</w:t>
      </w:r>
      <w:r w:rsidRPr="00C06CE6">
        <w:rPr>
          <w:rFonts w:ascii="Montserrat" w:hAnsi="Montserrat"/>
          <w:szCs w:val="24"/>
        </w:rPr>
        <w:t>?</w:t>
      </w:r>
      <w:r w:rsidR="00796847">
        <w:rPr>
          <w:rFonts w:ascii="Montserrat" w:hAnsi="Montserrat"/>
          <w:szCs w:val="24"/>
        </w:rPr>
        <w:t xml:space="preserve"> significa ¿Cómo </w:t>
      </w:r>
      <w:r w:rsidR="005C3A39">
        <w:rPr>
          <w:rFonts w:ascii="Montserrat" w:hAnsi="Montserrat"/>
          <w:szCs w:val="24"/>
        </w:rPr>
        <w:t>estás</w:t>
      </w:r>
      <w:r w:rsidR="00796847">
        <w:rPr>
          <w:rFonts w:ascii="Montserrat" w:hAnsi="Montserrat"/>
          <w:szCs w:val="24"/>
        </w:rPr>
        <w:t xml:space="preserve">? Y se utiliza </w:t>
      </w:r>
      <w:r w:rsidRPr="00C06CE6">
        <w:rPr>
          <w:rFonts w:ascii="Montserrat" w:hAnsi="Montserrat"/>
          <w:szCs w:val="24"/>
        </w:rPr>
        <w:t>cuando quieres preguntar a tu amiga, maestro o a otra persona</w:t>
      </w:r>
      <w:r w:rsidR="00E110F2">
        <w:rPr>
          <w:rFonts w:ascii="Montserrat" w:hAnsi="Montserrat"/>
          <w:szCs w:val="24"/>
        </w:rPr>
        <w:t>.</w:t>
      </w:r>
    </w:p>
    <w:p w:rsidRPr="00C06CE6" w:rsidR="00796847" w:rsidP="00123156" w:rsidRDefault="00796847" w14:paraId="6450A61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368A" w:rsidP="00123156" w:rsidRDefault="00796847" w14:paraId="2435659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szCs w:val="24"/>
        </w:rPr>
        <w:t>Y se puede responder:</w:t>
      </w:r>
      <w:r w:rsidRPr="009259C8" w:rsidR="003C3EBD">
        <w:rPr>
          <w:rFonts w:ascii="Montserrat" w:hAnsi="Montserrat"/>
          <w:szCs w:val="24"/>
        </w:rPr>
        <w:t xml:space="preserve"> </w:t>
      </w:r>
      <w:r w:rsidRPr="009259C8" w:rsidR="005C3A39">
        <w:rPr>
          <w:rFonts w:ascii="Montserrat" w:hAnsi="Montserrat"/>
          <w:i/>
          <w:szCs w:val="24"/>
        </w:rPr>
        <w:t>¡Fine, thanks!</w:t>
      </w:r>
      <w:r w:rsidRPr="009259C8" w:rsidR="003C3EBD">
        <w:rPr>
          <w:rFonts w:ascii="Montserrat" w:hAnsi="Montserrat"/>
          <w:i/>
          <w:szCs w:val="24"/>
        </w:rPr>
        <w:t xml:space="preserve"> </w:t>
      </w:r>
      <w:r w:rsidRPr="009259C8" w:rsidR="00E110F2">
        <w:rPr>
          <w:rFonts w:ascii="Montserrat" w:hAnsi="Montserrat"/>
          <w:i/>
          <w:szCs w:val="24"/>
        </w:rPr>
        <w:t>¿A</w:t>
      </w:r>
      <w:r w:rsidRPr="009259C8" w:rsidR="003C3EBD">
        <w:rPr>
          <w:rFonts w:ascii="Montserrat" w:hAnsi="Montserrat"/>
          <w:i/>
          <w:szCs w:val="24"/>
        </w:rPr>
        <w:t>nd you?</w:t>
      </w:r>
      <w:r w:rsidRPr="009259C8" w:rsidR="005C3A39">
        <w:rPr>
          <w:rFonts w:ascii="Montserrat" w:hAnsi="Montserrat"/>
          <w:szCs w:val="24"/>
        </w:rPr>
        <w:t xml:space="preserve"> </w:t>
      </w:r>
      <w:r w:rsidR="005C3A39">
        <w:rPr>
          <w:rFonts w:ascii="Montserrat" w:hAnsi="Montserrat"/>
          <w:szCs w:val="24"/>
        </w:rPr>
        <w:t>¡Bien, gracias! ¿Y tú?</w:t>
      </w:r>
      <w:r w:rsidRPr="005C3A39" w:rsidR="005C3A39">
        <w:rPr>
          <w:rFonts w:ascii="Montserrat" w:hAnsi="Montserrat"/>
          <w:szCs w:val="24"/>
        </w:rPr>
        <w:t xml:space="preserve"> </w:t>
      </w:r>
    </w:p>
    <w:p w:rsidR="0054368A" w:rsidP="00123156" w:rsidRDefault="0054368A" w14:paraId="6C4E63B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368A" w:rsidP="00123156" w:rsidRDefault="005C3A39" w14:paraId="662119D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 estarás preguntando </w:t>
      </w:r>
      <w:r w:rsidR="00E110F2">
        <w:rPr>
          <w:rFonts w:ascii="Montserrat" w:hAnsi="Montserrat"/>
          <w:szCs w:val="24"/>
        </w:rPr>
        <w:t>¿C</w:t>
      </w:r>
      <w:r w:rsidRPr="00C06CE6">
        <w:rPr>
          <w:rFonts w:ascii="Montserrat" w:hAnsi="Montserrat"/>
          <w:szCs w:val="24"/>
        </w:rPr>
        <w:t>ómo se dice: no estoy bien?</w:t>
      </w:r>
      <w:r>
        <w:rPr>
          <w:rFonts w:ascii="Montserrat" w:hAnsi="Montserrat"/>
          <w:szCs w:val="24"/>
        </w:rPr>
        <w:t xml:space="preserve"> </w:t>
      </w:r>
    </w:p>
    <w:p w:rsidRPr="0054368A" w:rsidR="005C3A39" w:rsidP="00123156" w:rsidRDefault="005C3A39" w14:paraId="21769852" w14:textId="16556C1C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>
        <w:rPr>
          <w:rFonts w:ascii="Montserrat" w:hAnsi="Montserrat"/>
          <w:szCs w:val="24"/>
        </w:rPr>
        <w:t>Y en</w:t>
      </w:r>
      <w:r w:rsidRPr="00C06CE6">
        <w:rPr>
          <w:rFonts w:ascii="Montserrat" w:hAnsi="Montserrat"/>
          <w:szCs w:val="24"/>
        </w:rPr>
        <w:t xml:space="preserve"> la canción decía: </w:t>
      </w:r>
      <w:r w:rsidRPr="0054368A">
        <w:rPr>
          <w:rFonts w:ascii="Montserrat" w:hAnsi="Montserrat"/>
          <w:i/>
          <w:szCs w:val="24"/>
        </w:rPr>
        <w:t>I’m not good</w:t>
      </w:r>
      <w:r w:rsidRPr="0054368A" w:rsidR="00E110F2">
        <w:rPr>
          <w:rFonts w:ascii="Montserrat" w:hAnsi="Montserrat"/>
          <w:i/>
          <w:szCs w:val="24"/>
        </w:rPr>
        <w:t>.</w:t>
      </w:r>
    </w:p>
    <w:p w:rsidR="005C3A39" w:rsidP="00123156" w:rsidRDefault="005C3A39" w14:paraId="1D788528" w14:textId="5DBE4D6D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368A" w:rsidP="00123156" w:rsidRDefault="005C3A39" w14:paraId="5A06D56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ntonces si quieres decir que no estás bien cuando te pregunten: </w:t>
      </w:r>
      <w:r w:rsidRPr="0054368A" w:rsidR="00E110F2">
        <w:rPr>
          <w:rFonts w:ascii="Montserrat" w:hAnsi="Montserrat"/>
          <w:i/>
          <w:szCs w:val="24"/>
        </w:rPr>
        <w:t>¿</w:t>
      </w:r>
      <w:r w:rsidRPr="0054368A">
        <w:rPr>
          <w:rFonts w:ascii="Montserrat" w:hAnsi="Montserrat"/>
          <w:i/>
          <w:szCs w:val="24"/>
        </w:rPr>
        <w:t>How are you?</w:t>
      </w:r>
      <w:r w:rsidRPr="00C06CE6">
        <w:rPr>
          <w:rFonts w:ascii="Montserrat" w:hAnsi="Montserrat"/>
          <w:szCs w:val="24"/>
        </w:rPr>
        <w:t xml:space="preserve"> </w:t>
      </w:r>
    </w:p>
    <w:p w:rsidRPr="009259C8" w:rsidR="005C3A39" w:rsidP="00123156" w:rsidRDefault="005C3A39" w14:paraId="11BEA243" w14:textId="3C5312D9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9259C8">
        <w:rPr>
          <w:rFonts w:ascii="Montserrat" w:hAnsi="Montserrat"/>
          <w:szCs w:val="24"/>
          <w:lang w:val="en-US"/>
        </w:rPr>
        <w:t xml:space="preserve">Vas a responder: </w:t>
      </w:r>
      <w:r w:rsidRPr="009259C8">
        <w:rPr>
          <w:rFonts w:ascii="Montserrat" w:hAnsi="Montserrat"/>
          <w:i/>
          <w:szCs w:val="24"/>
          <w:lang w:val="en-US"/>
        </w:rPr>
        <w:t>"I’m not good"</w:t>
      </w:r>
      <w:r w:rsidRPr="009259C8" w:rsidR="0054368A">
        <w:rPr>
          <w:rFonts w:ascii="Montserrat" w:hAnsi="Montserrat"/>
          <w:i/>
          <w:szCs w:val="24"/>
          <w:lang w:val="en-US"/>
        </w:rPr>
        <w:t>.</w:t>
      </w:r>
    </w:p>
    <w:p w:rsidRPr="009259C8" w:rsidR="0054368A" w:rsidP="00123156" w:rsidRDefault="0054368A" w14:paraId="63EDFEC1" w14:textId="53362164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Pr="009259C8" w:rsidR="0054368A" w:rsidP="00123156" w:rsidRDefault="0054368A" w14:paraId="5EABEA05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="0054368A" w:rsidP="00123156" w:rsidRDefault="005C3A39" w14:paraId="4B9D414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Pr="00C06CE6" w:rsidR="003C3EBD">
        <w:rPr>
          <w:rFonts w:ascii="Montserrat" w:hAnsi="Montserrat"/>
          <w:szCs w:val="24"/>
        </w:rPr>
        <w:t>prendiste a pre</w:t>
      </w:r>
      <w:r w:rsidR="00E110F2">
        <w:rPr>
          <w:rFonts w:ascii="Montserrat" w:hAnsi="Montserrat"/>
          <w:szCs w:val="24"/>
        </w:rPr>
        <w:t xml:space="preserve">guntar y responder en inglés: </w:t>
      </w:r>
    </w:p>
    <w:p w:rsidR="0054368A" w:rsidP="00123156" w:rsidRDefault="00E110F2" w14:paraId="75129958" w14:textId="71A8A554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C</w:t>
      </w:r>
      <w:r w:rsidRPr="00C06CE6" w:rsidR="003C3EBD">
        <w:rPr>
          <w:rFonts w:ascii="Montserrat" w:hAnsi="Montserrat"/>
          <w:szCs w:val="24"/>
        </w:rPr>
        <w:t xml:space="preserve">ómo estás?  </w:t>
      </w:r>
    </w:p>
    <w:p w:rsidR="0054368A" w:rsidP="00123156" w:rsidRDefault="003C3EBD" w14:paraId="233D86A2" w14:textId="77777777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Por lo que puedes practicar estas frases con un integrante de tu familia.</w:t>
      </w:r>
      <w:r w:rsidRPr="005C3A39" w:rsidR="005C3A39">
        <w:rPr>
          <w:rFonts w:ascii="Montserrat" w:hAnsi="Montserrat"/>
          <w:szCs w:val="24"/>
        </w:rPr>
        <w:t xml:space="preserve"> </w:t>
      </w:r>
    </w:p>
    <w:p w:rsidRPr="00C06CE6" w:rsidR="005C3A39" w:rsidP="00123156" w:rsidRDefault="005C3A39" w14:paraId="50C4E975" w14:textId="6591BE47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Está muy sencillo</w:t>
      </w:r>
      <w:r w:rsidR="00E110F2">
        <w:rPr>
          <w:rFonts w:ascii="Montserrat" w:hAnsi="Montserrat"/>
          <w:szCs w:val="24"/>
        </w:rPr>
        <w:t>.</w:t>
      </w:r>
    </w:p>
    <w:p w:rsidRPr="00C06CE6" w:rsidR="003C3EBD" w:rsidP="00123156" w:rsidRDefault="003C3EBD" w14:paraId="6B065AAD" w14:textId="2D3D1595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368A" w:rsidP="00123156" w:rsidRDefault="005C3A39" w14:paraId="062E0CB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ambién puedes practicar, graba</w:t>
      </w:r>
      <w:r w:rsidRPr="00C06CE6" w:rsidR="003C3EBD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</w:t>
      </w:r>
      <w:r w:rsidRPr="00C06CE6" w:rsidR="003C3EBD">
        <w:rPr>
          <w:rFonts w:ascii="Montserrat" w:hAnsi="Montserrat"/>
          <w:szCs w:val="24"/>
        </w:rPr>
        <w:t xml:space="preserve">u voz preguntando a tu profesora o profesor: </w:t>
      </w:r>
    </w:p>
    <w:p w:rsidR="0054368A" w:rsidP="00123156" w:rsidRDefault="0054368A" w14:paraId="23E49AB8" w14:textId="77777777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:rsidRPr="009259C8" w:rsidR="003C3EBD" w:rsidP="00123156" w:rsidRDefault="00E110F2" w14:paraId="0795CC2C" w14:textId="2FA9E5E0">
      <w:pPr>
        <w:spacing w:after="0" w:line="240" w:lineRule="auto"/>
        <w:jc w:val="both"/>
        <w:rPr>
          <w:rFonts w:ascii="Montserrat" w:hAnsi="Montserrat"/>
          <w:i/>
          <w:szCs w:val="24"/>
          <w:lang w:val="en-US"/>
        </w:rPr>
      </w:pPr>
      <w:r w:rsidRPr="009259C8">
        <w:rPr>
          <w:rFonts w:ascii="Montserrat" w:hAnsi="Montserrat"/>
          <w:i/>
          <w:szCs w:val="24"/>
          <w:lang w:val="en-US"/>
        </w:rPr>
        <w:t>¿</w:t>
      </w:r>
      <w:r w:rsidRPr="009259C8" w:rsidR="005C3A39">
        <w:rPr>
          <w:rFonts w:ascii="Montserrat" w:hAnsi="Montserrat"/>
          <w:i/>
          <w:szCs w:val="24"/>
          <w:lang w:val="en-US"/>
        </w:rPr>
        <w:t>How are you teacher?</w:t>
      </w:r>
    </w:p>
    <w:p w:rsidRPr="009259C8" w:rsidR="003C3EBD" w:rsidP="00123156" w:rsidRDefault="003C3EBD" w14:paraId="18C6788C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="0054368A" w:rsidP="00123156" w:rsidRDefault="003C3EBD" w14:paraId="4E30893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szCs w:val="24"/>
          <w:lang w:val="en-US"/>
        </w:rPr>
        <w:t xml:space="preserve">Wow! </w:t>
      </w:r>
      <w:r w:rsidRPr="00C06CE6">
        <w:rPr>
          <w:rFonts w:ascii="Montserrat" w:hAnsi="Montserrat"/>
          <w:szCs w:val="24"/>
        </w:rPr>
        <w:t xml:space="preserve">¡Ya estás hablando en inglés! </w:t>
      </w:r>
    </w:p>
    <w:p w:rsidR="0054368A" w:rsidP="00123156" w:rsidRDefault="0054368A" w14:paraId="2EA1253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9259C8" w:rsidR="003C3EBD" w:rsidP="00123156" w:rsidRDefault="003C3EBD" w14:paraId="4CBE5770" w14:textId="370DFC9F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i/>
          <w:szCs w:val="24"/>
        </w:rPr>
        <w:t xml:space="preserve">Now, </w:t>
      </w:r>
      <w:r w:rsidRPr="009259C8" w:rsidR="00E110F2">
        <w:rPr>
          <w:rFonts w:ascii="Montserrat" w:hAnsi="Montserrat"/>
          <w:i/>
          <w:szCs w:val="24"/>
        </w:rPr>
        <w:t>¿W</w:t>
      </w:r>
      <w:r w:rsidRPr="009259C8">
        <w:rPr>
          <w:rFonts w:ascii="Montserrat" w:hAnsi="Montserrat"/>
          <w:i/>
          <w:szCs w:val="24"/>
        </w:rPr>
        <w:t>hat 's next</w:t>
      </w:r>
      <w:r w:rsidRPr="009259C8" w:rsidR="00E110F2">
        <w:rPr>
          <w:rFonts w:ascii="Montserrat" w:hAnsi="Montserrat"/>
          <w:i/>
          <w:szCs w:val="24"/>
        </w:rPr>
        <w:t>?</w:t>
      </w:r>
      <w:r w:rsidRPr="009259C8" w:rsidR="00E110F2">
        <w:rPr>
          <w:rFonts w:ascii="Montserrat" w:hAnsi="Montserrat"/>
          <w:szCs w:val="24"/>
        </w:rPr>
        <w:t xml:space="preserve"> - ahora, ¿Q</w:t>
      </w:r>
      <w:r w:rsidRPr="009259C8">
        <w:rPr>
          <w:rFonts w:ascii="Montserrat" w:hAnsi="Montserrat"/>
          <w:szCs w:val="24"/>
        </w:rPr>
        <w:t>ué sigue?</w:t>
      </w:r>
    </w:p>
    <w:p w:rsidRPr="009259C8" w:rsidR="0054368A" w:rsidP="00123156" w:rsidRDefault="0054368A" w14:paraId="33377E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1227DB" w14:paraId="64B9D2FD" w14:textId="7A9A0254">
      <w:pPr>
        <w:spacing w:after="0" w:line="240" w:lineRule="auto"/>
        <w:jc w:val="both"/>
        <w:rPr>
          <w:rFonts w:ascii="Montserrat" w:hAnsi="Montserrat"/>
          <w:szCs w:val="24"/>
        </w:rPr>
      </w:pPr>
      <w:r w:rsidRPr="009259C8">
        <w:rPr>
          <w:rFonts w:ascii="Montserrat" w:hAnsi="Montserrat"/>
          <w:b/>
          <w:bCs/>
          <w:i/>
          <w:iCs/>
          <w:szCs w:val="24"/>
        </w:rPr>
        <w:lastRenderedPageBreak/>
        <w:t>Actividad 1</w:t>
      </w:r>
      <w:r w:rsidRPr="009259C8" w:rsidR="0054368A">
        <w:rPr>
          <w:rFonts w:ascii="Montserrat" w:hAnsi="Montserrat"/>
          <w:b/>
          <w:bCs/>
          <w:i/>
          <w:iCs/>
          <w:szCs w:val="24"/>
        </w:rPr>
        <w:t xml:space="preserve">. </w:t>
      </w:r>
      <w:r w:rsidRPr="00C06CE6" w:rsidR="003C3EBD">
        <w:rPr>
          <w:rFonts w:ascii="Montserrat" w:hAnsi="Montserrat"/>
          <w:szCs w:val="24"/>
        </w:rPr>
        <w:t>Para la siguiente actividad vas a necesitar una pelota ligera que tengas en casa; como una pelota de esponja o puedes hacer una pelotita con periódico y vas a jugar con uno o más integrantes de tu familia.</w:t>
      </w:r>
    </w:p>
    <w:p w:rsidRPr="00C06CE6" w:rsidR="003C3EBD" w:rsidP="00123156" w:rsidRDefault="003C3EBD" w14:paraId="47E0305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3C3EBD" w14:paraId="79D7C86D" w14:textId="2521E274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l propósito de esta actividad con la pelota es que logres recordar e identificar algunas expresiones en inglés. Y aquí </w:t>
      </w:r>
      <w:r w:rsidR="005C3A39">
        <w:rPr>
          <w:rFonts w:ascii="Montserrat" w:hAnsi="Montserrat"/>
          <w:szCs w:val="24"/>
        </w:rPr>
        <w:t xml:space="preserve">vas a practicar la lección anterior de </w:t>
      </w:r>
      <w:r w:rsidR="00161ABE">
        <w:rPr>
          <w:rFonts w:ascii="Montserrat" w:hAnsi="Montserrat"/>
          <w:szCs w:val="24"/>
        </w:rPr>
        <w:t>inglés</w:t>
      </w:r>
      <w:r w:rsidRPr="00C06CE6">
        <w:rPr>
          <w:rFonts w:ascii="Montserrat" w:hAnsi="Montserrat"/>
          <w:szCs w:val="24"/>
        </w:rPr>
        <w:t xml:space="preserve">. </w:t>
      </w:r>
      <w:r w:rsidRPr="00E256E2">
        <w:rPr>
          <w:rFonts w:ascii="Montserrat" w:hAnsi="Montserrat"/>
          <w:szCs w:val="24"/>
        </w:rPr>
        <w:t>Let’s continue</w:t>
      </w:r>
      <w:r w:rsidRPr="00C06CE6">
        <w:rPr>
          <w:rFonts w:ascii="Montserrat" w:hAnsi="Montserrat"/>
          <w:szCs w:val="24"/>
        </w:rPr>
        <w:t xml:space="preserve">! </w:t>
      </w:r>
      <w:r w:rsidR="00161ABE">
        <w:rPr>
          <w:rFonts w:ascii="Montserrat" w:hAnsi="Montserrat"/>
          <w:szCs w:val="24"/>
        </w:rPr>
        <w:t>continuamos</w:t>
      </w:r>
      <w:r w:rsidRPr="00C06CE6">
        <w:rPr>
          <w:rFonts w:ascii="Montserrat" w:hAnsi="Montserrat"/>
          <w:szCs w:val="24"/>
        </w:rPr>
        <w:t>.</w:t>
      </w:r>
    </w:p>
    <w:p w:rsidRPr="00C06CE6" w:rsidR="003C3EBD" w:rsidP="00123156" w:rsidRDefault="003C3EBD" w14:paraId="7E29CE60" w14:textId="24DF2EAA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3C3EBD" w:rsidP="00123156" w:rsidRDefault="00161ABE" w14:paraId="391BF222" w14:textId="7EC47B8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omienza con las </w:t>
      </w:r>
      <w:r w:rsidRPr="00C06CE6" w:rsidR="003C3EBD">
        <w:rPr>
          <w:rFonts w:ascii="Montserrat" w:hAnsi="Montserrat"/>
          <w:szCs w:val="24"/>
        </w:rPr>
        <w:t>expresiones en inglés. Puedes jugar con tu mamá, tu papá, un</w:t>
      </w:r>
      <w:r>
        <w:rPr>
          <w:rFonts w:ascii="Montserrat" w:hAnsi="Montserrat"/>
          <w:szCs w:val="24"/>
        </w:rPr>
        <w:t>a</w:t>
      </w:r>
      <w:r w:rsidRPr="00C06CE6" w:rsidR="003C3EBD">
        <w:rPr>
          <w:rFonts w:ascii="Montserrat" w:hAnsi="Montserrat"/>
          <w:szCs w:val="24"/>
        </w:rPr>
        <w:t xml:space="preserve"> hermana o he</w:t>
      </w:r>
      <w:r>
        <w:rPr>
          <w:rFonts w:ascii="Montserrat" w:hAnsi="Montserrat"/>
          <w:szCs w:val="24"/>
        </w:rPr>
        <w:t>r</w:t>
      </w:r>
      <w:r w:rsidRPr="00C06CE6" w:rsidR="003C3EBD">
        <w:rPr>
          <w:rFonts w:ascii="Montserrat" w:hAnsi="Montserrat"/>
          <w:szCs w:val="24"/>
        </w:rPr>
        <w:t>mano o con varios familiares estarán enfrente de ti para lanzarte la pelota</w:t>
      </w:r>
      <w:r>
        <w:rPr>
          <w:rFonts w:ascii="Montserrat" w:hAnsi="Montserrat"/>
          <w:szCs w:val="24"/>
        </w:rPr>
        <w:t xml:space="preserve"> y que te digan diferentes frases tanto en inglés como en español y tú tienes que identificar</w:t>
      </w:r>
      <w:r w:rsidRPr="00C06CE6" w:rsidR="003C3EBD">
        <w:rPr>
          <w:rFonts w:ascii="Montserrat" w:hAnsi="Montserrat"/>
          <w:szCs w:val="24"/>
        </w:rPr>
        <w:t xml:space="preserve"> la</w:t>
      </w:r>
      <w:r>
        <w:rPr>
          <w:rFonts w:ascii="Montserrat" w:hAnsi="Montserrat"/>
          <w:szCs w:val="24"/>
        </w:rPr>
        <w:t>s</w:t>
      </w:r>
      <w:r w:rsidRPr="00C06CE6" w:rsidR="003C3EBD">
        <w:rPr>
          <w:rFonts w:ascii="Montserrat" w:hAnsi="Montserrat"/>
          <w:szCs w:val="24"/>
        </w:rPr>
        <w:t xml:space="preserve"> frases</w:t>
      </w:r>
      <w:r>
        <w:rPr>
          <w:rFonts w:ascii="Montserrat" w:hAnsi="Montserrat"/>
          <w:szCs w:val="24"/>
        </w:rPr>
        <w:t xml:space="preserve"> </w:t>
      </w:r>
      <w:r w:rsidRPr="00C06CE6" w:rsidR="003C3EBD">
        <w:rPr>
          <w:rFonts w:ascii="Montserrat" w:hAnsi="Montserrat"/>
          <w:szCs w:val="24"/>
        </w:rPr>
        <w:t>que están en inglés</w:t>
      </w:r>
      <w:r>
        <w:rPr>
          <w:rFonts w:ascii="Montserrat" w:hAnsi="Montserrat"/>
          <w:szCs w:val="24"/>
        </w:rPr>
        <w:t xml:space="preserve"> y las tienes que repetir</w:t>
      </w:r>
      <w:r w:rsidRPr="00C06CE6" w:rsidR="003C3EBD">
        <w:rPr>
          <w:rFonts w:ascii="Montserrat" w:hAnsi="Montserrat"/>
          <w:szCs w:val="24"/>
        </w:rPr>
        <w:t xml:space="preserve">. </w:t>
      </w:r>
      <w:r w:rsidRPr="00064DBC" w:rsidR="003C3EBD">
        <w:rPr>
          <w:rFonts w:ascii="Montserrat" w:hAnsi="Montserrat"/>
          <w:szCs w:val="24"/>
        </w:rPr>
        <w:t>Let’s go!</w:t>
      </w:r>
      <w:r w:rsidRPr="00C06CE6" w:rsidR="003C3EBD">
        <w:rPr>
          <w:rFonts w:ascii="Montserrat" w:hAnsi="Montserrat"/>
          <w:szCs w:val="24"/>
        </w:rPr>
        <w:t xml:space="preserve"> ¡Sigamos!</w:t>
      </w:r>
    </w:p>
    <w:p w:rsidRPr="00C06CE6" w:rsidR="00601DE7" w:rsidP="00123156" w:rsidRDefault="00601DE7" w14:paraId="52C42E8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601DE7" w:rsidP="00123156" w:rsidRDefault="00123156" w14:paraId="05095562" w14:textId="10E0A781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szCs w:val="24"/>
        </w:rPr>
        <w:t xml:space="preserve">                 </w:t>
      </w:r>
      <w:r w:rsidR="00601DE7">
        <w:rPr>
          <w:noProof/>
          <w:lang w:val="en-US"/>
        </w:rPr>
        <w:drawing>
          <wp:inline distT="0" distB="0" distL="0" distR="0" wp14:anchorId="44D38A7E" wp14:editId="5F949949">
            <wp:extent cx="1943834" cy="1771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5501" cy="17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DE7">
        <w:rPr>
          <w:rFonts w:ascii="Montserrat" w:hAnsi="Montserrat"/>
          <w:szCs w:val="24"/>
        </w:rPr>
        <w:t xml:space="preserve">   </w:t>
      </w:r>
      <w:r>
        <w:rPr>
          <w:rFonts w:ascii="Montserrat" w:hAnsi="Montserrat"/>
          <w:szCs w:val="24"/>
        </w:rPr>
        <w:t xml:space="preserve">                                            </w:t>
      </w:r>
      <w:r w:rsidR="00601DE7">
        <w:rPr>
          <w:rFonts w:ascii="Montserrat" w:hAnsi="Montserrat"/>
          <w:szCs w:val="24"/>
        </w:rPr>
        <w:t xml:space="preserve">    </w:t>
      </w:r>
      <w:r w:rsidRPr="00601DE7" w:rsidR="00601DE7">
        <w:rPr>
          <w:noProof/>
          <w:lang w:val="en-US"/>
        </w:rPr>
        <w:drawing>
          <wp:inline distT="0" distB="0" distL="0" distR="0" wp14:anchorId="02685CA5" wp14:editId="437E0F87">
            <wp:extent cx="1943100" cy="173688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386" cy="17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E7" w:rsidP="00123156" w:rsidRDefault="00601DE7" w14:paraId="28979CE8" w14:textId="7AE07BBB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161ABE" w14:paraId="29E39EC9" w14:textId="24A481A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 pueden u</w:t>
      </w:r>
      <w:r w:rsidR="00E110F2">
        <w:rPr>
          <w:rFonts w:ascii="Montserrat" w:hAnsi="Montserrat"/>
          <w:szCs w:val="24"/>
        </w:rPr>
        <w:t>sar estas 2 formas para decir H</w:t>
      </w:r>
      <w:r w:rsidRPr="00C06CE6" w:rsidR="003C3EBD">
        <w:rPr>
          <w:rFonts w:ascii="Montserrat" w:hAnsi="Montserrat"/>
          <w:szCs w:val="24"/>
        </w:rPr>
        <w:t xml:space="preserve">ola – </w:t>
      </w:r>
      <w:r w:rsidRPr="0054368A" w:rsidR="00E110F2">
        <w:rPr>
          <w:rFonts w:ascii="Montserrat" w:hAnsi="Montserrat"/>
          <w:i/>
          <w:szCs w:val="24"/>
        </w:rPr>
        <w:t>H</w:t>
      </w:r>
      <w:r w:rsidRPr="0054368A" w:rsidR="003C3EBD">
        <w:rPr>
          <w:rFonts w:ascii="Montserrat" w:hAnsi="Montserrat"/>
          <w:i/>
          <w:szCs w:val="24"/>
        </w:rPr>
        <w:t>ello</w:t>
      </w:r>
      <w:r w:rsidRPr="0054368A" w:rsidR="00E110F2">
        <w:rPr>
          <w:rFonts w:ascii="Montserrat" w:hAnsi="Montserrat"/>
          <w:i/>
          <w:szCs w:val="24"/>
        </w:rPr>
        <w:t>, h</w:t>
      </w:r>
      <w:r w:rsidRPr="0054368A" w:rsidR="003C3EBD">
        <w:rPr>
          <w:rFonts w:ascii="Montserrat" w:hAnsi="Montserrat"/>
          <w:i/>
          <w:szCs w:val="24"/>
        </w:rPr>
        <w:t>i</w:t>
      </w:r>
      <w:r w:rsidRPr="0054368A" w:rsidR="00E110F2">
        <w:rPr>
          <w:rFonts w:ascii="Montserrat" w:hAnsi="Montserrat"/>
          <w:i/>
          <w:szCs w:val="24"/>
        </w:rPr>
        <w:t>.</w:t>
      </w:r>
    </w:p>
    <w:p w:rsidRPr="00C06CE6" w:rsidR="003C3EBD" w:rsidP="00123156" w:rsidRDefault="003C3EBD" w14:paraId="1C4F42E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601DE7" w:rsidP="00123156" w:rsidRDefault="00123156" w14:paraId="593DDFDC" w14:textId="3CCC1F1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                                                         </w:t>
      </w:r>
      <w:r w:rsidRPr="00601DE7" w:rsidR="00601DE7">
        <w:rPr>
          <w:noProof/>
          <w:lang w:val="en-US"/>
        </w:rPr>
        <w:drawing>
          <wp:inline distT="0" distB="0" distL="0" distR="0" wp14:anchorId="25CF68A4" wp14:editId="28611998">
            <wp:extent cx="2044755" cy="18192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146" cy="18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E7" w:rsidP="00123156" w:rsidRDefault="00601DE7" w14:paraId="68AD074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C3EBD" w:rsidP="00123156" w:rsidRDefault="00161ABE" w14:paraId="6D7177AB" w14:textId="1D0F341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Si la frase no está en ingles entonces no la repites. También te pueden hacer preguntas en español para que </w:t>
      </w:r>
      <w:r w:rsidR="00AD53E4">
        <w:rPr>
          <w:rFonts w:ascii="Montserrat" w:hAnsi="Montserrat"/>
          <w:szCs w:val="24"/>
        </w:rPr>
        <w:t>tú</w:t>
      </w:r>
      <w:r>
        <w:rPr>
          <w:rFonts w:ascii="Montserrat" w:hAnsi="Montserrat"/>
          <w:szCs w:val="24"/>
        </w:rPr>
        <w:t xml:space="preserve"> las digas en </w:t>
      </w:r>
      <w:r w:rsidR="005E5053">
        <w:rPr>
          <w:rFonts w:ascii="Montserrat" w:hAnsi="Montserrat"/>
          <w:szCs w:val="24"/>
        </w:rPr>
        <w:t>inglés</w:t>
      </w:r>
      <w:r>
        <w:rPr>
          <w:rFonts w:ascii="Montserrat" w:hAnsi="Montserrat"/>
          <w:szCs w:val="24"/>
        </w:rPr>
        <w:t>, por ejemplo:</w:t>
      </w:r>
    </w:p>
    <w:p w:rsidR="003C3EBD" w:rsidP="00123156" w:rsidRDefault="003C3EBD" w14:paraId="3508DA93" w14:textId="60333F81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601DE7" w:rsidR="003C3EBD" w:rsidP="00123156" w:rsidRDefault="003C3EBD" w14:paraId="19B1A90D" w14:textId="63440E9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>¿Qué expresión usas cuando se levanta el gallo y canta?</w:t>
      </w:r>
    </w:p>
    <w:p w:rsidR="003C3EBD" w:rsidP="00123156" w:rsidRDefault="003C3EBD" w14:paraId="4FAF0F05" w14:textId="50FCBADB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601DE7" w:rsidP="00123156" w:rsidRDefault="00735F61" w14:paraId="0A9946C4" w14:textId="63C48FF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                                                                  </w:t>
      </w:r>
      <w:r w:rsidRPr="00601DE7" w:rsidR="00601DE7">
        <w:rPr>
          <w:noProof/>
          <w:lang w:val="en-US"/>
        </w:rPr>
        <w:drawing>
          <wp:inline distT="0" distB="0" distL="0" distR="0" wp14:anchorId="0CD540AC" wp14:editId="7FE8A01C">
            <wp:extent cx="1993900" cy="1400175"/>
            <wp:effectExtent l="0" t="0" r="635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978" cy="14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E7" w:rsidP="00123156" w:rsidRDefault="00601DE7" w14:paraId="6FF5C44A" w14:textId="275D6BD5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E5053" w:rsidR="005E5053" w:rsidP="00123156" w:rsidRDefault="003C3EBD" w14:paraId="0F7A5BAC" w14:textId="229FB08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 xml:space="preserve">¿Qué expresión </w:t>
      </w:r>
      <w:r w:rsidR="005E5053">
        <w:rPr>
          <w:rFonts w:ascii="Montserrat" w:hAnsi="Montserrat"/>
          <w:szCs w:val="24"/>
        </w:rPr>
        <w:t>dices</w:t>
      </w:r>
      <w:r w:rsidRPr="005E5053">
        <w:rPr>
          <w:rFonts w:ascii="Montserrat" w:hAnsi="Montserrat"/>
          <w:szCs w:val="24"/>
        </w:rPr>
        <w:t xml:space="preserve"> cuando ya no es de mañana y a lo mejor es hora de comer?</w:t>
      </w:r>
    </w:p>
    <w:p w:rsidR="00601DE7" w:rsidP="00123156" w:rsidRDefault="00601DE7" w14:paraId="0C37021C" w14:textId="35589E60">
      <w:pPr>
        <w:pStyle w:val="Prrafodelista"/>
        <w:jc w:val="both"/>
        <w:rPr>
          <w:rFonts w:ascii="Montserrat" w:hAnsi="Montserrat"/>
          <w:szCs w:val="24"/>
        </w:rPr>
      </w:pPr>
    </w:p>
    <w:p w:rsidR="003C3EBD" w:rsidP="00123156" w:rsidRDefault="003C3EBD" w14:paraId="52957360" w14:textId="639B92B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601DE7">
        <w:rPr>
          <w:rFonts w:ascii="Montserrat" w:hAnsi="Montserrat"/>
          <w:szCs w:val="24"/>
        </w:rPr>
        <w:t xml:space="preserve">¿Y qué expresión usamos cuando </w:t>
      </w:r>
      <w:r w:rsidRPr="00601DE7" w:rsidR="005E5053">
        <w:rPr>
          <w:rFonts w:ascii="Montserrat" w:hAnsi="Montserrat"/>
          <w:szCs w:val="24"/>
        </w:rPr>
        <w:t>te vas</w:t>
      </w:r>
      <w:r w:rsidR="00AD53E4">
        <w:rPr>
          <w:rFonts w:ascii="Montserrat" w:hAnsi="Montserrat"/>
          <w:szCs w:val="24"/>
        </w:rPr>
        <w:t xml:space="preserve"> a despedir?</w:t>
      </w:r>
      <w:r w:rsidRPr="00601DE7" w:rsidR="005E5053">
        <w:rPr>
          <w:rFonts w:ascii="Montserrat" w:hAnsi="Montserrat"/>
          <w:szCs w:val="24"/>
        </w:rPr>
        <w:t xml:space="preserve"> </w:t>
      </w:r>
      <w:r w:rsidRPr="0054368A" w:rsidR="005E5053">
        <w:rPr>
          <w:rFonts w:ascii="Montserrat" w:hAnsi="Montserrat"/>
          <w:i/>
          <w:szCs w:val="24"/>
        </w:rPr>
        <w:t>G</w:t>
      </w:r>
      <w:r w:rsidRPr="0054368A">
        <w:rPr>
          <w:rFonts w:ascii="Montserrat" w:hAnsi="Montserrat"/>
          <w:i/>
          <w:szCs w:val="24"/>
        </w:rPr>
        <w:t>ood</w:t>
      </w:r>
      <w:r w:rsidRPr="0054368A" w:rsidR="00601DE7">
        <w:rPr>
          <w:rFonts w:ascii="Montserrat" w:hAnsi="Montserrat"/>
          <w:i/>
          <w:szCs w:val="24"/>
        </w:rPr>
        <w:t xml:space="preserve"> bye</w:t>
      </w:r>
      <w:r w:rsidR="00AD53E4">
        <w:rPr>
          <w:rFonts w:ascii="Montserrat" w:hAnsi="Montserrat"/>
          <w:szCs w:val="24"/>
        </w:rPr>
        <w:t>.</w:t>
      </w:r>
    </w:p>
    <w:p w:rsidRPr="00601DE7" w:rsidR="00601DE7" w:rsidP="00123156" w:rsidRDefault="00601DE7" w14:paraId="2B3B668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E5053" w:rsidP="00123156" w:rsidRDefault="003C3EBD" w14:paraId="2247BF35" w14:textId="1B9AA151">
      <w:pPr>
        <w:spacing w:after="0" w:line="240" w:lineRule="auto"/>
        <w:jc w:val="both"/>
        <w:rPr>
          <w:rFonts w:ascii="Montserrat" w:hAnsi="Montserrat"/>
          <w:szCs w:val="24"/>
        </w:rPr>
      </w:pPr>
      <w:r w:rsidRPr="0054368A">
        <w:rPr>
          <w:rFonts w:ascii="Montserrat" w:hAnsi="Montserrat"/>
          <w:b/>
          <w:i/>
          <w:szCs w:val="24"/>
        </w:rPr>
        <w:t>Let’s review the last time for today</w:t>
      </w:r>
      <w:r w:rsidRPr="00C06CE6">
        <w:rPr>
          <w:rFonts w:ascii="Montserrat" w:hAnsi="Montserrat"/>
          <w:szCs w:val="24"/>
        </w:rPr>
        <w:t xml:space="preserve"> - vamos a repasar por última vez por hoy. </w:t>
      </w:r>
      <w:r w:rsidR="005E5053">
        <w:rPr>
          <w:rFonts w:ascii="Montserrat" w:hAnsi="Montserrat"/>
          <w:szCs w:val="24"/>
        </w:rPr>
        <w:t>Repite dos veces los saludos:</w:t>
      </w:r>
    </w:p>
    <w:p w:rsidR="005E5053" w:rsidP="00123156" w:rsidRDefault="005E5053" w14:paraId="67BF86E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368A" w:rsidR="005E5053" w:rsidP="00123156" w:rsidRDefault="003C3EBD" w14:paraId="60A66C90" w14:textId="62594F99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 xml:space="preserve">Good </w:t>
      </w:r>
      <w:r w:rsidRPr="0054368A">
        <w:rPr>
          <w:rFonts w:ascii="Montserrat" w:hAnsi="Montserrat"/>
          <w:b/>
          <w:i/>
          <w:szCs w:val="24"/>
          <w:lang w:val="en-US"/>
        </w:rPr>
        <w:t>morning</w:t>
      </w:r>
      <w:r w:rsidRPr="0054368A" w:rsidR="00AD53E4">
        <w:rPr>
          <w:rFonts w:ascii="Montserrat" w:hAnsi="Montserrat"/>
          <w:b/>
          <w:i/>
          <w:szCs w:val="24"/>
          <w:lang w:val="en-US"/>
        </w:rPr>
        <w:t>.</w:t>
      </w:r>
    </w:p>
    <w:p w:rsidR="00215CA3" w:rsidP="00123156" w:rsidRDefault="00215CA3" w14:paraId="777F9190" w14:textId="77777777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:rsidRPr="00E256E2" w:rsidR="00215CA3" w:rsidP="00123156" w:rsidRDefault="00CA2378" w14:paraId="3A5AB4B7" w14:textId="502A8496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ime for lunch - L</w:t>
      </w:r>
      <w:r w:rsidRPr="00E256E2" w:rsidR="00215CA3">
        <w:rPr>
          <w:rFonts w:ascii="Montserrat" w:hAnsi="Montserrat"/>
          <w:szCs w:val="24"/>
        </w:rPr>
        <w:t>a hora de la comida es:</w:t>
      </w:r>
    </w:p>
    <w:p w:rsidRPr="00E256E2" w:rsidR="00215CA3" w:rsidP="00123156" w:rsidRDefault="00215CA3" w14:paraId="3287D628" w14:textId="77777777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:rsidRPr="0054368A" w:rsidR="005E5053" w:rsidP="00123156" w:rsidRDefault="003C3EBD" w14:paraId="1A70D5D8" w14:textId="0A2D5E24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  <w:lang w:val="en-US"/>
        </w:rPr>
      </w:pPr>
      <w:r w:rsidRPr="0054368A">
        <w:rPr>
          <w:rFonts w:ascii="Montserrat" w:hAnsi="Montserrat"/>
          <w:b/>
          <w:i/>
          <w:szCs w:val="24"/>
        </w:rPr>
        <w:t xml:space="preserve"> </w:t>
      </w:r>
      <w:r w:rsidRPr="0054368A" w:rsidR="00215CA3">
        <w:rPr>
          <w:rFonts w:ascii="Montserrat" w:hAnsi="Montserrat"/>
          <w:b/>
          <w:i/>
          <w:szCs w:val="24"/>
          <w:lang w:val="en-US"/>
        </w:rPr>
        <w:t>G</w:t>
      </w:r>
      <w:r w:rsidRPr="0054368A">
        <w:rPr>
          <w:rFonts w:ascii="Montserrat" w:hAnsi="Montserrat"/>
          <w:b/>
          <w:i/>
          <w:szCs w:val="24"/>
          <w:lang w:val="en-US"/>
        </w:rPr>
        <w:t>ood afternoon</w:t>
      </w:r>
      <w:r w:rsidRPr="0054368A" w:rsidR="00CA2378">
        <w:rPr>
          <w:rFonts w:ascii="Montserrat" w:hAnsi="Montserrat"/>
          <w:b/>
          <w:i/>
          <w:szCs w:val="24"/>
          <w:lang w:val="en-US"/>
        </w:rPr>
        <w:t>.</w:t>
      </w:r>
    </w:p>
    <w:p w:rsidR="00215CA3" w:rsidP="00123156" w:rsidRDefault="00215CA3" w14:paraId="2C0A263A" w14:textId="77777777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:rsidRPr="00215CA3" w:rsidR="00215CA3" w:rsidP="00123156" w:rsidRDefault="003C3EBD" w14:paraId="1A1B1EC2" w14:textId="6CCDBE4B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 w:rsidRPr="00215CA3">
        <w:rPr>
          <w:rFonts w:ascii="Montserrat" w:hAnsi="Montserrat"/>
          <w:szCs w:val="24"/>
        </w:rPr>
        <w:t>Cuando ya es de noche:</w:t>
      </w:r>
    </w:p>
    <w:p w:rsidR="00215CA3" w:rsidP="00123156" w:rsidRDefault="00215CA3" w14:paraId="1039F7AF" w14:textId="77777777">
      <w:pPr>
        <w:pStyle w:val="Prrafodelista"/>
        <w:spacing w:after="0" w:line="240" w:lineRule="auto"/>
        <w:ind w:left="1776"/>
        <w:jc w:val="both"/>
        <w:rPr>
          <w:rFonts w:ascii="Montserrat" w:hAnsi="Montserrat"/>
          <w:szCs w:val="24"/>
        </w:rPr>
      </w:pPr>
    </w:p>
    <w:p w:rsidRPr="0054368A" w:rsidR="00161317" w:rsidP="00123156" w:rsidRDefault="00215CA3" w14:paraId="3CDAF366" w14:textId="3C3E76CC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>G</w:t>
      </w:r>
      <w:r w:rsidRPr="0054368A" w:rsidR="003C3EBD">
        <w:rPr>
          <w:rFonts w:ascii="Montserrat" w:hAnsi="Montserrat"/>
          <w:b/>
          <w:i/>
          <w:szCs w:val="24"/>
        </w:rPr>
        <w:t xml:space="preserve">ood </w:t>
      </w:r>
      <w:r w:rsidRPr="0054368A" w:rsidR="003C3EBD">
        <w:rPr>
          <w:rFonts w:ascii="Montserrat" w:hAnsi="Montserrat"/>
          <w:b/>
          <w:i/>
          <w:szCs w:val="24"/>
          <w:lang w:val="en-US"/>
        </w:rPr>
        <w:t>evening</w:t>
      </w:r>
      <w:r w:rsidRPr="0054368A" w:rsidR="00CA2378">
        <w:rPr>
          <w:rFonts w:ascii="Montserrat" w:hAnsi="Montserrat"/>
          <w:b/>
          <w:i/>
          <w:szCs w:val="24"/>
          <w:lang w:val="en-US"/>
        </w:rPr>
        <w:t>.</w:t>
      </w:r>
    </w:p>
    <w:p w:rsidRPr="00215CA3" w:rsidR="00CA2378" w:rsidP="00123156" w:rsidRDefault="00CA2378" w14:paraId="43603844" w14:textId="77777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:rsidRPr="001227DB" w:rsidR="001227DB" w:rsidP="00123156" w:rsidRDefault="001227DB" w14:paraId="18237072" w14:textId="12105A38">
      <w:pPr>
        <w:spacing w:after="0" w:line="240" w:lineRule="auto"/>
        <w:jc w:val="both"/>
        <w:rPr>
          <w:rFonts w:ascii="Montserrat" w:hAnsi="Montserrat"/>
          <w:szCs w:val="24"/>
        </w:rPr>
      </w:pPr>
      <w:r w:rsidRPr="0054368A">
        <w:rPr>
          <w:rFonts w:ascii="Montserrat" w:hAnsi="Montserrat"/>
          <w:b/>
          <w:bCs/>
          <w:i/>
          <w:iCs/>
          <w:szCs w:val="24"/>
        </w:rPr>
        <w:t>Actividad 2</w:t>
      </w:r>
      <w:r w:rsidR="0054368A">
        <w:rPr>
          <w:rFonts w:ascii="Montserrat" w:hAnsi="Montserrat"/>
          <w:b/>
          <w:bCs/>
          <w:i/>
          <w:iCs/>
          <w:szCs w:val="24"/>
        </w:rPr>
        <w:t xml:space="preserve">. </w:t>
      </w:r>
      <w:r w:rsidRPr="001227DB">
        <w:rPr>
          <w:rFonts w:ascii="Montserrat" w:hAnsi="Montserrat"/>
          <w:szCs w:val="24"/>
        </w:rPr>
        <w:t>Lee el siguiente cuento y pon atención a los saludos en inglés que has aprendido:</w:t>
      </w:r>
    </w:p>
    <w:p w:rsidRPr="001227DB" w:rsidR="001227DB" w:rsidP="00123156" w:rsidRDefault="001227DB" w14:paraId="229D7CA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368A" w:rsidR="001227DB" w:rsidP="00123156" w:rsidRDefault="001227DB" w14:paraId="0EC34E09" w14:textId="49B4D17D">
      <w:pPr>
        <w:spacing w:after="0" w:line="240" w:lineRule="auto"/>
        <w:jc w:val="both"/>
        <w:rPr>
          <w:rFonts w:ascii="Montserrat" w:hAnsi="Montserrat"/>
          <w:b/>
          <w:bCs/>
          <w:iCs/>
          <w:szCs w:val="24"/>
          <w:lang w:val="en-US"/>
        </w:rPr>
      </w:pPr>
      <w:r w:rsidRPr="001227DB">
        <w:rPr>
          <w:rFonts w:ascii="Montserrat" w:hAnsi="Montserrat"/>
          <w:b/>
          <w:bCs/>
          <w:i/>
          <w:iCs/>
          <w:szCs w:val="24"/>
          <w:lang w:val="en-US"/>
        </w:rPr>
        <w:t xml:space="preserve">Timmy and Tommy are good Friends </w:t>
      </w:r>
      <w:r w:rsidRPr="0054368A">
        <w:rPr>
          <w:rFonts w:ascii="Montserrat" w:hAnsi="Montserrat"/>
          <w:b/>
          <w:bCs/>
          <w:iCs/>
          <w:szCs w:val="24"/>
          <w:lang w:val="en-US"/>
        </w:rPr>
        <w:t>(Timmy y Tommy son buenos amigos)</w:t>
      </w:r>
      <w:r w:rsidRPr="0054368A" w:rsidR="00B2146D">
        <w:rPr>
          <w:rFonts w:ascii="Montserrat" w:hAnsi="Montserrat"/>
          <w:b/>
          <w:bCs/>
          <w:iCs/>
          <w:szCs w:val="24"/>
          <w:lang w:val="en-US"/>
        </w:rPr>
        <w:t>.</w:t>
      </w:r>
    </w:p>
    <w:p w:rsidRPr="001227DB" w:rsidR="001227DB" w:rsidP="00123156" w:rsidRDefault="001227DB" w14:paraId="75957A6B" w14:textId="77777777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:rsidRPr="00B2146D" w:rsidR="001227DB" w:rsidP="00123156" w:rsidRDefault="00B2146D" w14:paraId="02866232" w14:textId="467E439B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>
        <w:rPr>
          <w:rFonts w:ascii="Montserrat" w:hAnsi="Montserrat"/>
          <w:i/>
          <w:iCs/>
          <w:szCs w:val="24"/>
          <w:lang w:val="en-US"/>
        </w:rPr>
        <w:t xml:space="preserve">1) </w:t>
      </w:r>
      <w:r w:rsidRPr="00B2146D" w:rsidR="001227DB">
        <w:rPr>
          <w:rFonts w:ascii="Montserrat" w:hAnsi="Montserrat"/>
          <w:i/>
          <w:iCs/>
          <w:szCs w:val="24"/>
          <w:lang w:val="en-US"/>
        </w:rPr>
        <w:t xml:space="preserve">Once upon a time, there was a rabbit; his name is Timmy. Timmy was sad, he didn’t have Friends. </w:t>
      </w:r>
      <w:r>
        <w:rPr>
          <w:rFonts w:ascii="Montserrat" w:hAnsi="Montserrat"/>
          <w:i/>
          <w:iCs/>
          <w:szCs w:val="24"/>
        </w:rPr>
        <w:t xml:space="preserve">(Timmy estaba triste: </w:t>
      </w:r>
      <w:r w:rsidRPr="0054368A">
        <w:rPr>
          <w:rFonts w:ascii="Montserrat" w:hAnsi="Montserrat"/>
          <w:iCs/>
          <w:szCs w:val="24"/>
        </w:rPr>
        <w:t>¿S</w:t>
      </w:r>
      <w:r w:rsidRPr="0054368A" w:rsidR="001227DB">
        <w:rPr>
          <w:rFonts w:ascii="Montserrat" w:hAnsi="Montserrat"/>
          <w:iCs/>
          <w:szCs w:val="24"/>
        </w:rPr>
        <w:t>abes por qué estaba triste? Estaba triste porque no tenía amigos; vamos a escuchar qué sigue.</w:t>
      </w:r>
    </w:p>
    <w:p w:rsidRPr="001227DB" w:rsidR="001227DB" w:rsidP="00123156" w:rsidRDefault="001227DB" w14:paraId="7871CD6F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:rsidRPr="001227DB" w:rsidR="001227DB" w:rsidP="00123156" w:rsidRDefault="001227DB" w14:paraId="40E32126" w14:textId="10CDCE5B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2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immy was playing alone with his ball and </w:t>
      </w:r>
    </w:p>
    <w:p w:rsidRPr="001227DB" w:rsidR="001227DB" w:rsidP="00123156" w:rsidRDefault="001227DB" w14:paraId="647B8917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:rsidRPr="001227DB" w:rsidR="001227DB" w:rsidP="00123156" w:rsidRDefault="001227DB" w14:paraId="724732D6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3) suddenly Timmy looked a rabbit. It was Tommy, Tommy was so happy.</w:t>
      </w:r>
    </w:p>
    <w:p w:rsidRPr="001227DB" w:rsidR="001227DB" w:rsidP="00123156" w:rsidRDefault="001227DB" w14:paraId="307622C5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:rsidRPr="001227DB" w:rsidR="001227DB" w:rsidP="00123156" w:rsidRDefault="001227DB" w14:paraId="3F20B01D" w14:textId="12D9D9F0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4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 said: hello, my names is Tommy. </w:t>
      </w:r>
      <w:r w:rsidR="00B2146D">
        <w:rPr>
          <w:rFonts w:ascii="Montserrat" w:hAnsi="Montserrat"/>
          <w:i/>
          <w:iCs/>
          <w:szCs w:val="24"/>
        </w:rPr>
        <w:t xml:space="preserve">How are you? </w:t>
      </w:r>
      <w:r w:rsidRPr="0054368A" w:rsidR="00B2146D">
        <w:rPr>
          <w:rFonts w:ascii="Montserrat" w:hAnsi="Montserrat"/>
          <w:iCs/>
          <w:szCs w:val="24"/>
        </w:rPr>
        <w:t>(Tommy dijo:</w:t>
      </w:r>
      <w:r w:rsidR="00B2146D">
        <w:rPr>
          <w:rFonts w:ascii="Montserrat" w:hAnsi="Montserrat"/>
          <w:i/>
          <w:iCs/>
          <w:szCs w:val="24"/>
        </w:rPr>
        <w:t xml:space="preserve"> </w:t>
      </w:r>
      <w:r w:rsidRPr="0054368A" w:rsidR="00B2146D">
        <w:rPr>
          <w:rFonts w:ascii="Montserrat" w:hAnsi="Montserrat"/>
          <w:iCs/>
          <w:szCs w:val="24"/>
        </w:rPr>
        <w:t>H</w:t>
      </w:r>
      <w:r w:rsidRPr="0054368A">
        <w:rPr>
          <w:rFonts w:ascii="Montserrat" w:hAnsi="Montserrat"/>
          <w:iCs/>
          <w:szCs w:val="24"/>
        </w:rPr>
        <w:t xml:space="preserve">ola, mi nombre es Tommy: ¿Cómo estás?) vamos a escuchar qué responde. </w:t>
      </w:r>
    </w:p>
    <w:p w:rsidRPr="001227DB" w:rsidR="001227DB" w:rsidP="00123156" w:rsidRDefault="001227DB" w14:paraId="64112C7D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:rsidRPr="001227DB" w:rsidR="001227DB" w:rsidP="00123156" w:rsidRDefault="001227DB" w14:paraId="01E49D18" w14:textId="7C65DA34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5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Timmy. I’m not good, i’m sad, </w:t>
      </w:r>
      <w:r w:rsidRPr="001227DB" w:rsidR="00B2146D">
        <w:rPr>
          <w:rFonts w:ascii="Montserrat" w:hAnsi="Montserrat"/>
          <w:i/>
          <w:iCs/>
          <w:szCs w:val="24"/>
          <w:lang w:val="en-US"/>
        </w:rPr>
        <w:t>i’m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 don’t have Friends. </w:t>
      </w:r>
      <w:r w:rsidRPr="0054368A" w:rsidR="00B2146D">
        <w:rPr>
          <w:rFonts w:ascii="Montserrat" w:hAnsi="Montserrat"/>
          <w:iCs/>
          <w:szCs w:val="24"/>
        </w:rPr>
        <w:t>(Timmy contestó: N</w:t>
      </w:r>
      <w:r w:rsidRPr="0054368A">
        <w:rPr>
          <w:rFonts w:ascii="Montserrat" w:hAnsi="Montserrat"/>
          <w:iCs/>
          <w:szCs w:val="24"/>
        </w:rPr>
        <w:t xml:space="preserve">o estoy bien, estoy triste, no tengo amigos por eso juego sólo con mi pelota). </w:t>
      </w:r>
    </w:p>
    <w:p w:rsidRPr="001227DB" w:rsidR="001227DB" w:rsidP="00123156" w:rsidRDefault="001227DB" w14:paraId="3A6B417D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:rsidRPr="0054368A" w:rsidR="001227DB" w:rsidP="00123156" w:rsidRDefault="001227DB" w14:paraId="3FBC32DA" w14:textId="720A9D27">
      <w:pPr>
        <w:spacing w:after="0" w:line="240" w:lineRule="auto"/>
        <w:ind w:left="708"/>
        <w:jc w:val="both"/>
        <w:rPr>
          <w:rFonts w:ascii="Montserrat" w:hAnsi="Montserrat"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lastRenderedPageBreak/>
        <w:t>6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- if you want, I can play with you and be Friends. </w:t>
      </w:r>
      <w:r w:rsidRPr="0054368A">
        <w:rPr>
          <w:rFonts w:ascii="Montserrat" w:hAnsi="Montserrat"/>
          <w:iCs/>
          <w:szCs w:val="24"/>
        </w:rPr>
        <w:t xml:space="preserve">(Tommy contestó: sí quieres. puedo jugar contigo y ser amigos). </w:t>
      </w:r>
      <w:r w:rsidRPr="0054368A">
        <w:rPr>
          <w:rFonts w:ascii="Montserrat" w:hAnsi="Montserrat"/>
          <w:iCs/>
          <w:szCs w:val="24"/>
          <w:lang w:val="en-US"/>
        </w:rPr>
        <w:t xml:space="preserve">Timmy: yes! </w:t>
      </w:r>
      <w:proofErr w:type="spellStart"/>
      <w:r w:rsidRPr="0054368A">
        <w:rPr>
          <w:rFonts w:ascii="Montserrat" w:hAnsi="Montserrat"/>
          <w:iCs/>
          <w:szCs w:val="24"/>
          <w:lang w:val="en-US"/>
        </w:rPr>
        <w:t>i</w:t>
      </w:r>
      <w:proofErr w:type="spellEnd"/>
      <w:r w:rsidRPr="0054368A">
        <w:rPr>
          <w:rFonts w:ascii="Montserrat" w:hAnsi="Montserrat"/>
          <w:iCs/>
          <w:szCs w:val="24"/>
          <w:lang w:val="en-US"/>
        </w:rPr>
        <w:t xml:space="preserve"> will be so happy. </w:t>
      </w:r>
      <w:r w:rsidRPr="001227DB" w:rsidR="0054368A">
        <w:rPr>
          <w:rFonts w:ascii="Montserrat" w:hAnsi="Montserrat"/>
          <w:i/>
          <w:iCs/>
          <w:szCs w:val="24"/>
          <w:lang w:val="en-US"/>
        </w:rPr>
        <w:t xml:space="preserve">. </w:t>
      </w:r>
      <w:r w:rsidRPr="009259C8" w:rsidR="0054368A">
        <w:rPr>
          <w:rFonts w:ascii="Montserrat" w:hAnsi="Montserrat"/>
          <w:iCs/>
          <w:szCs w:val="24"/>
          <w:lang w:val="en-US"/>
        </w:rPr>
        <w:t>(Timmy respondió: sí, estoy muy feliz).</w:t>
      </w:r>
    </w:p>
    <w:p w:rsidRPr="00064DBC" w:rsidR="001227DB" w:rsidP="00123156" w:rsidRDefault="001227DB" w14:paraId="31F7A8E4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:rsidRPr="009259C8" w:rsidR="0054368A" w:rsidP="00123156" w:rsidRDefault="001227DB" w14:paraId="7696717F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7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>Timmy and Tommy played with the ball and became good Friends</w:t>
      </w:r>
      <w:r w:rsidRPr="009259C8">
        <w:rPr>
          <w:rFonts w:ascii="Montserrat" w:hAnsi="Montserrat"/>
          <w:iCs/>
          <w:szCs w:val="24"/>
          <w:lang w:val="en-US"/>
        </w:rPr>
        <w:t xml:space="preserve"> </w:t>
      </w:r>
      <w:r w:rsidRPr="009259C8" w:rsidR="0054368A">
        <w:rPr>
          <w:rFonts w:ascii="Montserrat" w:hAnsi="Montserrat"/>
          <w:iCs/>
          <w:szCs w:val="24"/>
          <w:lang w:val="en-US"/>
        </w:rPr>
        <w:t>(</w:t>
      </w:r>
      <w:r w:rsidRPr="009259C8">
        <w:rPr>
          <w:rFonts w:ascii="Montserrat" w:hAnsi="Montserrat"/>
          <w:iCs/>
          <w:szCs w:val="24"/>
          <w:lang w:val="en-US"/>
        </w:rPr>
        <w:t>Timmy y Tommy jugaron con la pelota y fueron grandes amigos</w:t>
      </w:r>
      <w:r w:rsidRPr="009259C8" w:rsidR="0054368A">
        <w:rPr>
          <w:rFonts w:ascii="Montserrat" w:hAnsi="Montserrat"/>
          <w:iCs/>
          <w:szCs w:val="24"/>
          <w:lang w:val="en-US"/>
        </w:rPr>
        <w:t>)</w:t>
      </w:r>
      <w:r w:rsidRPr="009259C8">
        <w:rPr>
          <w:rFonts w:ascii="Montserrat" w:hAnsi="Montserrat"/>
          <w:iCs/>
          <w:szCs w:val="24"/>
          <w:lang w:val="en-US"/>
        </w:rPr>
        <w:t>.</w:t>
      </w:r>
      <w:r w:rsidRPr="009259C8">
        <w:rPr>
          <w:rFonts w:ascii="Montserrat" w:hAnsi="Montserrat"/>
          <w:i/>
          <w:iCs/>
          <w:szCs w:val="24"/>
          <w:lang w:val="en-US"/>
        </w:rPr>
        <w:t xml:space="preserve"> </w:t>
      </w:r>
    </w:p>
    <w:p w:rsidRPr="009259C8" w:rsidR="0054368A" w:rsidP="00123156" w:rsidRDefault="0054368A" w14:paraId="3313E0CE" w14:textId="77777777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:rsidRPr="009259C8" w:rsidR="003C3EBD" w:rsidP="00123156" w:rsidRDefault="0054368A" w14:paraId="242D6CCF" w14:textId="317B49D0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9259C8">
        <w:rPr>
          <w:rFonts w:ascii="Montserrat" w:hAnsi="Montserrat"/>
          <w:i/>
          <w:iCs/>
          <w:szCs w:val="24"/>
          <w:lang w:val="en-US"/>
        </w:rPr>
        <w:t xml:space="preserve">8) </w:t>
      </w:r>
      <w:r w:rsidRPr="009259C8" w:rsidR="001227DB">
        <w:rPr>
          <w:rFonts w:ascii="Montserrat" w:hAnsi="Montserrat"/>
          <w:i/>
          <w:iCs/>
          <w:szCs w:val="24"/>
          <w:lang w:val="en-US"/>
        </w:rPr>
        <w:t>Goodbye Timmy, goodbye Tommy, so long!</w:t>
      </w:r>
    </w:p>
    <w:p w:rsidRPr="009259C8" w:rsidR="00B2146D" w:rsidP="00123156" w:rsidRDefault="00B2146D" w14:paraId="0BCFB1B6" w14:textId="39E15D4C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:rsidRPr="001227DB" w:rsidR="001227DB" w:rsidP="00123156" w:rsidRDefault="001227DB" w14:paraId="50DB7590" w14:textId="55F25A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  <w:r w:rsidRPr="001227DB">
        <w:rPr>
          <w:rFonts w:ascii="Montserrat" w:hAnsi="Montserrat"/>
          <w:b/>
          <w:bCs/>
          <w:i/>
          <w:iCs/>
          <w:szCs w:val="24"/>
        </w:rPr>
        <w:t>Actividad 3</w:t>
      </w:r>
    </w:p>
    <w:p w:rsidR="001227DB" w:rsidP="00123156" w:rsidRDefault="001227DB" w14:paraId="615EA86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161317" w:rsidP="00123156" w:rsidRDefault="00215CA3" w14:paraId="7D27C4AF" w14:textId="0E39FAF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momento de cantar, bailar y hacer un poco de ejercicio al ritmo de esta canción:</w:t>
      </w:r>
    </w:p>
    <w:p w:rsidR="00161317" w:rsidP="00123156" w:rsidRDefault="00161317" w14:paraId="79B17724" w14:textId="03F551D8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793695" w:rsidR="00793695" w:rsidP="00123156" w:rsidRDefault="00793695" w14:paraId="6BF2D250" w14:textId="4192871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3695">
        <w:rPr>
          <w:rFonts w:ascii="Montserrat" w:hAnsi="Montserrat"/>
          <w:b/>
          <w:bCs/>
          <w:szCs w:val="24"/>
          <w:lang w:val="en-US"/>
        </w:rPr>
        <w:t>The Goodbye Song for Children</w:t>
      </w:r>
      <w:r w:rsidR="00B2146D">
        <w:rPr>
          <w:rFonts w:ascii="Montserrat" w:hAnsi="Montserrat"/>
          <w:b/>
          <w:bCs/>
          <w:szCs w:val="24"/>
          <w:lang w:val="en-US"/>
        </w:rPr>
        <w:t>.</w:t>
      </w:r>
    </w:p>
    <w:p w:rsidRPr="00E256E2" w:rsidR="00793695" w:rsidP="00123156" w:rsidRDefault="00735F61" w14:paraId="2C7FCC22" w14:textId="5525EC9F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w:history="1" r:id="rId14">
        <w:r w:rsidRPr="00E256E2" w:rsidR="00793695">
          <w:rPr>
            <w:rStyle w:val="Hipervnculo"/>
            <w:rFonts w:ascii="Montserrat" w:hAnsi="Montserrat"/>
            <w:szCs w:val="24"/>
            <w:lang w:val="en-US"/>
          </w:rPr>
          <w:t>https://www.youtube.com/watch?</w:t>
        </w:r>
        <w:r w:rsidRPr="00E256E2" w:rsidR="00793695">
          <w:rPr>
            <w:rStyle w:val="Hipervnculo"/>
            <w:rFonts w:ascii="Montserrat" w:hAnsi="Montserrat"/>
            <w:szCs w:val="24"/>
            <w:lang w:val="en-US"/>
          </w:rPr>
          <w:t>v=Xcws7UWWDEs</w:t>
        </w:r>
      </w:hyperlink>
    </w:p>
    <w:p w:rsidRPr="009259C8" w:rsidR="00793695" w:rsidP="00123156" w:rsidRDefault="00793695" w14:paraId="132368A7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Pr="00C06CE6" w:rsidR="00161317" w:rsidP="00123156" w:rsidRDefault="00793695" w14:paraId="400D3D0C" w14:textId="2D554A0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quí </w:t>
      </w:r>
      <w:r w:rsidR="00E256E2">
        <w:rPr>
          <w:rFonts w:ascii="Montserrat" w:hAnsi="Montserrat"/>
          <w:szCs w:val="24"/>
        </w:rPr>
        <w:t>está</w:t>
      </w:r>
      <w:r>
        <w:rPr>
          <w:rFonts w:ascii="Montserrat" w:hAnsi="Montserrat"/>
          <w:szCs w:val="24"/>
        </w:rPr>
        <w:t xml:space="preserve"> la canción para que puedas practicarla y que para que aprendas el </w:t>
      </w:r>
      <w:r w:rsidR="00E256E2">
        <w:rPr>
          <w:rFonts w:ascii="Montserrat" w:hAnsi="Montserrat"/>
          <w:szCs w:val="24"/>
        </w:rPr>
        <w:t>cómo</w:t>
      </w:r>
      <w:r>
        <w:rPr>
          <w:rFonts w:ascii="Montserrat" w:hAnsi="Montserrat"/>
          <w:szCs w:val="24"/>
        </w:rPr>
        <w:t xml:space="preserve"> se escribe</w:t>
      </w:r>
      <w:r w:rsidR="00B2146D">
        <w:rPr>
          <w:rFonts w:ascii="Montserrat" w:hAnsi="Montserrat"/>
          <w:szCs w:val="24"/>
        </w:rPr>
        <w:t>.</w:t>
      </w:r>
    </w:p>
    <w:p w:rsidR="00215CA3" w:rsidP="00123156" w:rsidRDefault="00215CA3" w14:paraId="701FB9B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793695" w:rsidR="00161317" w:rsidP="00123156" w:rsidRDefault="00161317" w14:paraId="2D2883D7" w14:textId="4A671865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pin around, jump up high ok</w:t>
      </w:r>
    </w:p>
    <w:p w:rsidRPr="00793695" w:rsidR="00161317" w:rsidP="00123156" w:rsidRDefault="00161317" w14:paraId="0656AD72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it down, stand up</w:t>
      </w:r>
    </w:p>
    <w:p w:rsidRPr="00E256E2" w:rsidR="00161317" w:rsidP="00123156" w:rsidRDefault="00161317" w14:paraId="464895D4" w14:textId="3F7ACB8E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:rsidRPr="00E256E2" w:rsidR="00793695" w:rsidP="00123156" w:rsidRDefault="00793695" w14:paraId="64DFD329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Pr="00793695" w:rsidR="00161317" w:rsidP="00123156" w:rsidRDefault="00161317" w14:paraId="69A8AE52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again</w:t>
      </w:r>
    </w:p>
    <w:p w:rsidRPr="00793695" w:rsidR="00161317" w:rsidP="00123156" w:rsidRDefault="00161317" w14:paraId="0734647F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:rsidRPr="00793695" w:rsidR="00161317" w:rsidP="00123156" w:rsidRDefault="00161317" w14:paraId="00001469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:rsidRPr="00793695" w:rsidR="00161317" w:rsidP="00123156" w:rsidRDefault="00161317" w14:paraId="1E1BC36F" w14:textId="26657562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</w:t>
      </w:r>
    </w:p>
    <w:p w:rsidRPr="00793695" w:rsidR="00161317" w:rsidP="00123156" w:rsidRDefault="00161317" w14:paraId="2A253126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omp your feet, shake your body</w:t>
      </w:r>
    </w:p>
    <w:p w:rsidRPr="00793695" w:rsidR="00161317" w:rsidP="00123156" w:rsidRDefault="00161317" w14:paraId="6FDB4C6E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and still, ok</w:t>
      </w:r>
    </w:p>
    <w:p w:rsidRPr="00E256E2" w:rsidR="00161317" w:rsidP="00123156" w:rsidRDefault="00161317" w14:paraId="4B0FF8B1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omp your feet, turn left, turn right,</w:t>
      </w:r>
    </w:p>
    <w:p w:rsidRPr="00E256E2" w:rsidR="00161317" w:rsidP="00123156" w:rsidRDefault="00161317" w14:paraId="3EC48B52" w14:textId="79B4BE28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:rsidRPr="00E256E2" w:rsidR="00793695" w:rsidP="00123156" w:rsidRDefault="00793695" w14:paraId="25F004CF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:rsidRPr="00793695" w:rsidR="00161317" w:rsidP="00123156" w:rsidRDefault="00161317" w14:paraId="1521ADA5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</w:t>
      </w:r>
    </w:p>
    <w:p w:rsidRPr="00793695" w:rsidR="00161317" w:rsidP="00123156" w:rsidRDefault="00161317" w14:paraId="480F5926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see you again</w:t>
      </w:r>
    </w:p>
    <w:p w:rsidRPr="00793695" w:rsidR="00161317" w:rsidP="00123156" w:rsidRDefault="00161317" w14:paraId="0FDBE837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:rsidRPr="00793695" w:rsidR="00161317" w:rsidP="00123156" w:rsidRDefault="00161317" w14:paraId="02683E8E" w14:textId="7777777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:rsidRPr="00793695" w:rsidR="00161317" w:rsidP="00123156" w:rsidRDefault="00161317" w14:paraId="74348661" w14:textId="74522D36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proofErr w:type="spellStart"/>
      <w:r w:rsidRPr="00793695">
        <w:rPr>
          <w:rFonts w:ascii="Montserrat" w:hAnsi="Montserrat"/>
          <w:szCs w:val="24"/>
          <w:lang w:val="en-US"/>
        </w:rPr>
        <w:t>i</w:t>
      </w:r>
      <w:proofErr w:type="spellEnd"/>
      <w:r w:rsidRPr="00793695">
        <w:rPr>
          <w:rFonts w:ascii="Montserrat" w:hAnsi="Montserrat"/>
          <w:szCs w:val="24"/>
          <w:lang w:val="en-US"/>
        </w:rPr>
        <w:t xml:space="preserve">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 I had fun today</w:t>
      </w:r>
    </w:p>
    <w:p w:rsidRPr="00E256E2" w:rsidR="003C3EBD" w:rsidP="00123156" w:rsidRDefault="00161317" w14:paraId="6917C773" w14:textId="64706DBA">
      <w:pPr>
        <w:spacing w:after="0" w:line="240" w:lineRule="auto"/>
        <w:jc w:val="both"/>
        <w:rPr>
          <w:rFonts w:ascii="Montserrat" w:hAnsi="Montserrat"/>
          <w:szCs w:val="24"/>
        </w:rPr>
      </w:pPr>
      <w:r w:rsidRPr="00E256E2">
        <w:rPr>
          <w:rFonts w:ascii="Montserrat" w:hAnsi="Montserrat"/>
          <w:szCs w:val="24"/>
        </w:rPr>
        <w:t>Good bye!!</w:t>
      </w:r>
    </w:p>
    <w:p w:rsidR="00793695" w:rsidP="00123156" w:rsidRDefault="00793695" w14:paraId="482E6870" w14:textId="420AE64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227DB" w:rsidP="00123156" w:rsidRDefault="001227DB" w14:paraId="786FEE6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concluir recuerda las frases que has aprendido en esta sesión:</w:t>
      </w:r>
    </w:p>
    <w:p w:rsidR="001227DB" w:rsidP="00123156" w:rsidRDefault="001227DB" w14:paraId="7919150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333"/>
        <w:gridCol w:w="2693"/>
      </w:tblGrid>
      <w:tr w:rsidRPr="00215CA3" w:rsidR="001227DB" w:rsidTr="00447D80" w14:paraId="31A855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52483E8D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°</w:t>
            </w:r>
          </w:p>
        </w:tc>
        <w:tc>
          <w:tcPr>
            <w:tcW w:w="3333" w:type="dxa"/>
          </w:tcPr>
          <w:p w:rsidRPr="00215CA3" w:rsidR="001227DB" w:rsidP="00123156" w:rsidRDefault="001227DB" w14:paraId="38948A0E" w14:textId="7777777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  <w:lang w:val="en-US"/>
              </w:rPr>
              <w:t>FRASE EN INGLÉS</w:t>
            </w:r>
          </w:p>
        </w:tc>
        <w:tc>
          <w:tcPr>
            <w:tcW w:w="2693" w:type="dxa"/>
          </w:tcPr>
          <w:p w:rsidRPr="00215CA3" w:rsidR="001227DB" w:rsidP="00123156" w:rsidRDefault="001227DB" w14:paraId="358104F7" w14:textId="7777777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FRASE EN ESPAÑOL</w:t>
            </w:r>
          </w:p>
        </w:tc>
      </w:tr>
      <w:tr w:rsidR="001227DB" w:rsidTr="00447D80" w14:paraId="5A3AB5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1227DB" w:rsidP="00123156" w:rsidRDefault="001227DB" w14:paraId="21DDD93F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</w:t>
            </w:r>
          </w:p>
        </w:tc>
        <w:tc>
          <w:tcPr>
            <w:tcW w:w="3333" w:type="dxa"/>
          </w:tcPr>
          <w:p w:rsidRPr="00545E7B" w:rsidR="001227DB" w:rsidP="00123156" w:rsidRDefault="001227DB" w14:paraId="56E4110A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More or les</w:t>
            </w:r>
          </w:p>
        </w:tc>
        <w:tc>
          <w:tcPr>
            <w:tcW w:w="2693" w:type="dxa"/>
          </w:tcPr>
          <w:p w:rsidR="001227DB" w:rsidP="00123156" w:rsidRDefault="001227DB" w14:paraId="066E8D98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Más o menos</w:t>
            </w:r>
          </w:p>
        </w:tc>
      </w:tr>
      <w:tr w:rsidR="001227DB" w:rsidTr="00447D80" w14:paraId="79A0232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1227DB" w:rsidP="00123156" w:rsidRDefault="001227DB" w14:paraId="194BC27E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</w:t>
            </w:r>
          </w:p>
        </w:tc>
        <w:tc>
          <w:tcPr>
            <w:tcW w:w="3333" w:type="dxa"/>
          </w:tcPr>
          <w:p w:rsidRPr="00545E7B" w:rsidR="001227DB" w:rsidP="00123156" w:rsidRDefault="001227DB" w14:paraId="0A71273B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ow are you?</w:t>
            </w:r>
          </w:p>
        </w:tc>
        <w:tc>
          <w:tcPr>
            <w:tcW w:w="2693" w:type="dxa"/>
          </w:tcPr>
          <w:p w:rsidR="001227DB" w:rsidP="00123156" w:rsidRDefault="001227DB" w14:paraId="31FAB28A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¿Cómo estás?</w:t>
            </w:r>
          </w:p>
        </w:tc>
      </w:tr>
      <w:tr w:rsidR="001227DB" w:rsidTr="00447D80" w14:paraId="5371B7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1227DB" w:rsidP="00123156" w:rsidRDefault="001227DB" w14:paraId="0F70C8BD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</w:t>
            </w:r>
          </w:p>
        </w:tc>
        <w:tc>
          <w:tcPr>
            <w:tcW w:w="3333" w:type="dxa"/>
          </w:tcPr>
          <w:p w:rsidRPr="00545E7B" w:rsidR="001227DB" w:rsidP="00123156" w:rsidRDefault="001227DB" w14:paraId="74D1B806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Fine, thanks! And you?</w:t>
            </w:r>
          </w:p>
        </w:tc>
        <w:tc>
          <w:tcPr>
            <w:tcW w:w="2693" w:type="dxa"/>
          </w:tcPr>
          <w:p w:rsidR="001227DB" w:rsidP="00123156" w:rsidRDefault="001227DB" w14:paraId="2C8DB551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¡Bien, gracias! ¿y tú?</w:t>
            </w:r>
          </w:p>
        </w:tc>
      </w:tr>
      <w:tr w:rsidR="001227DB" w:rsidTr="00447D80" w14:paraId="51ED3CC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4C8914CA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</w:t>
            </w:r>
          </w:p>
        </w:tc>
        <w:tc>
          <w:tcPr>
            <w:tcW w:w="3333" w:type="dxa"/>
          </w:tcPr>
          <w:p w:rsidRPr="00545E7B" w:rsidR="001227DB" w:rsidP="00123156" w:rsidRDefault="001227DB" w14:paraId="41EF6EC3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I'm not good</w:t>
            </w:r>
          </w:p>
        </w:tc>
        <w:tc>
          <w:tcPr>
            <w:tcW w:w="2693" w:type="dxa"/>
          </w:tcPr>
          <w:p w:rsidR="001227DB" w:rsidP="00123156" w:rsidRDefault="001227DB" w14:paraId="1978FF77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o estoy bien</w:t>
            </w:r>
          </w:p>
        </w:tc>
      </w:tr>
      <w:tr w:rsidR="001227DB" w:rsidTr="00447D80" w14:paraId="1FEAA0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1541F2F1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</w:t>
            </w:r>
          </w:p>
        </w:tc>
        <w:tc>
          <w:tcPr>
            <w:tcW w:w="3333" w:type="dxa"/>
          </w:tcPr>
          <w:p w:rsidRPr="00545E7B" w:rsidR="001227DB" w:rsidP="00123156" w:rsidRDefault="001227DB" w14:paraId="1E11CE10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ello, Hi</w:t>
            </w:r>
          </w:p>
        </w:tc>
        <w:tc>
          <w:tcPr>
            <w:tcW w:w="2693" w:type="dxa"/>
          </w:tcPr>
          <w:p w:rsidR="001227DB" w:rsidP="00123156" w:rsidRDefault="001227DB" w14:paraId="2C1AEC5E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Hola</w:t>
            </w:r>
          </w:p>
        </w:tc>
      </w:tr>
      <w:tr w:rsidR="001227DB" w:rsidTr="00447D80" w14:paraId="60BDA3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071FEE3E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</w:t>
            </w:r>
          </w:p>
        </w:tc>
        <w:tc>
          <w:tcPr>
            <w:tcW w:w="3333" w:type="dxa"/>
          </w:tcPr>
          <w:p w:rsidRPr="00545E7B" w:rsidR="001227DB" w:rsidP="00123156" w:rsidRDefault="001227DB" w14:paraId="6F038023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morning</w:t>
            </w:r>
          </w:p>
        </w:tc>
        <w:tc>
          <w:tcPr>
            <w:tcW w:w="2693" w:type="dxa"/>
          </w:tcPr>
          <w:p w:rsidR="001227DB" w:rsidP="00123156" w:rsidRDefault="001227DB" w14:paraId="7457A0B8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os días</w:t>
            </w:r>
          </w:p>
        </w:tc>
      </w:tr>
      <w:tr w:rsidR="001227DB" w:rsidTr="00447D80" w14:paraId="7BD74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66294085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lastRenderedPageBreak/>
              <w:t>7</w:t>
            </w:r>
          </w:p>
        </w:tc>
        <w:tc>
          <w:tcPr>
            <w:tcW w:w="3333" w:type="dxa"/>
          </w:tcPr>
          <w:p w:rsidRPr="00545E7B" w:rsidR="001227DB" w:rsidP="00123156" w:rsidRDefault="001227DB" w14:paraId="579D2C58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afternoon</w:t>
            </w:r>
          </w:p>
        </w:tc>
        <w:tc>
          <w:tcPr>
            <w:tcW w:w="2693" w:type="dxa"/>
          </w:tcPr>
          <w:p w:rsidR="001227DB" w:rsidP="00123156" w:rsidRDefault="001227DB" w14:paraId="43BB19BD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tardes</w:t>
            </w:r>
          </w:p>
        </w:tc>
      </w:tr>
      <w:tr w:rsidR="001227DB" w:rsidTr="00447D80" w14:paraId="13FE48A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0C90F652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8</w:t>
            </w:r>
          </w:p>
        </w:tc>
        <w:tc>
          <w:tcPr>
            <w:tcW w:w="3333" w:type="dxa"/>
          </w:tcPr>
          <w:p w:rsidRPr="00545E7B" w:rsidR="001227DB" w:rsidP="00123156" w:rsidRDefault="001227DB" w14:paraId="304666A8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evening</w:t>
            </w:r>
          </w:p>
        </w:tc>
        <w:tc>
          <w:tcPr>
            <w:tcW w:w="2693" w:type="dxa"/>
          </w:tcPr>
          <w:p w:rsidRPr="00215CA3" w:rsidR="001227DB" w:rsidP="00123156" w:rsidRDefault="001227DB" w14:paraId="17DCFDB8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noches</w:t>
            </w:r>
          </w:p>
        </w:tc>
      </w:tr>
      <w:tr w:rsidR="001227DB" w:rsidTr="00447D80" w14:paraId="3B7F4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Pr="00215CA3" w:rsidR="001227DB" w:rsidP="00123156" w:rsidRDefault="001227DB" w14:paraId="1D35C2C0" w14:textId="77777777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9</w:t>
            </w:r>
          </w:p>
        </w:tc>
        <w:tc>
          <w:tcPr>
            <w:tcW w:w="3333" w:type="dxa"/>
          </w:tcPr>
          <w:p w:rsidRPr="00545E7B" w:rsidR="001227DB" w:rsidP="00123156" w:rsidRDefault="001227DB" w14:paraId="327D0D4D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bye</w:t>
            </w:r>
          </w:p>
        </w:tc>
        <w:tc>
          <w:tcPr>
            <w:tcW w:w="2693" w:type="dxa"/>
          </w:tcPr>
          <w:p w:rsidRPr="00215CA3" w:rsidR="001227DB" w:rsidP="00123156" w:rsidRDefault="001227DB" w14:paraId="02741CBE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Adiós</w:t>
            </w:r>
          </w:p>
        </w:tc>
      </w:tr>
    </w:tbl>
    <w:p w:rsidRPr="00E256E2" w:rsidR="001227DB" w:rsidP="00123156" w:rsidRDefault="001227DB" w14:paraId="2CD8E2C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256E2" w:rsidR="00793695" w:rsidP="00123156" w:rsidRDefault="00793695" w14:paraId="633F622B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793695" w:rsidP="00123156" w:rsidRDefault="00793695" w14:paraId="7E56D683" w14:textId="12A10BA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5E7B">
        <w:rPr>
          <w:rFonts w:ascii="Montserrat" w:hAnsi="Montserrat"/>
          <w:b/>
          <w:sz w:val="28"/>
          <w:szCs w:val="24"/>
        </w:rPr>
        <w:t>E</w:t>
      </w:r>
      <w:r w:rsidRPr="00545E7B" w:rsidR="00B2146D">
        <w:rPr>
          <w:rFonts w:ascii="Montserrat" w:hAnsi="Montserrat"/>
          <w:b/>
          <w:sz w:val="28"/>
          <w:szCs w:val="24"/>
        </w:rPr>
        <w:t xml:space="preserve">l </w:t>
      </w:r>
      <w:r w:rsidR="00123156">
        <w:rPr>
          <w:rFonts w:ascii="Montserrat" w:hAnsi="Montserrat"/>
          <w:b/>
          <w:sz w:val="28"/>
          <w:szCs w:val="24"/>
        </w:rPr>
        <w:t>r</w:t>
      </w:r>
      <w:r w:rsidRPr="00545E7B" w:rsidR="00B2146D">
        <w:rPr>
          <w:rFonts w:ascii="Montserrat" w:hAnsi="Montserrat"/>
          <w:b/>
          <w:sz w:val="28"/>
          <w:szCs w:val="24"/>
        </w:rPr>
        <w:t xml:space="preserve">eto de </w:t>
      </w:r>
      <w:r w:rsidR="00123156">
        <w:rPr>
          <w:rFonts w:ascii="Montserrat" w:hAnsi="Montserrat"/>
          <w:b/>
          <w:sz w:val="28"/>
          <w:szCs w:val="24"/>
        </w:rPr>
        <w:t>h</w:t>
      </w:r>
      <w:r w:rsidRPr="00545E7B">
        <w:rPr>
          <w:rFonts w:ascii="Montserrat" w:hAnsi="Montserrat"/>
          <w:b/>
          <w:sz w:val="28"/>
          <w:szCs w:val="24"/>
        </w:rPr>
        <w:t>oy</w:t>
      </w:r>
      <w:r w:rsidRPr="00545E7B" w:rsidR="00CE44F7">
        <w:rPr>
          <w:rFonts w:ascii="Montserrat" w:hAnsi="Montserrat"/>
          <w:b/>
          <w:sz w:val="28"/>
          <w:szCs w:val="24"/>
        </w:rPr>
        <w:t>:</w:t>
      </w:r>
    </w:p>
    <w:p w:rsidRPr="00E256E2" w:rsidR="00161317" w:rsidP="00123156" w:rsidRDefault="00161317" w14:paraId="2DD4F79C" w14:textId="5E2BD464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61317" w:rsidP="00123156" w:rsidRDefault="00161317" w14:paraId="22035D67" w14:textId="627596AE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Great </w:t>
      </w:r>
      <w:r w:rsidRPr="00E256E2">
        <w:rPr>
          <w:rFonts w:ascii="Montserrat" w:hAnsi="Montserrat"/>
          <w:szCs w:val="24"/>
        </w:rPr>
        <w:t>job</w:t>
      </w:r>
      <w:r w:rsidRPr="00C06CE6">
        <w:rPr>
          <w:rFonts w:ascii="Montserrat" w:hAnsi="Montserrat"/>
          <w:szCs w:val="24"/>
        </w:rPr>
        <w:t>! Muy bien por todo tu trabajo en la sesión de hoy y recuerda practicar las frases que aprendi</w:t>
      </w:r>
      <w:r w:rsidR="00793695">
        <w:rPr>
          <w:rFonts w:ascii="Montserrat" w:hAnsi="Montserrat"/>
          <w:szCs w:val="24"/>
        </w:rPr>
        <w:t>ste</w:t>
      </w:r>
      <w:r w:rsidRPr="00C06CE6">
        <w:rPr>
          <w:rFonts w:ascii="Montserrat" w:hAnsi="Montserrat"/>
          <w:szCs w:val="24"/>
        </w:rPr>
        <w:t xml:space="preserve"> hoy con los integrantes de tu familia</w:t>
      </w:r>
      <w:r w:rsidR="00793695">
        <w:rPr>
          <w:rFonts w:ascii="Montserrat" w:hAnsi="Montserrat"/>
          <w:szCs w:val="24"/>
        </w:rPr>
        <w:t>.</w:t>
      </w:r>
    </w:p>
    <w:p w:rsidR="00793695" w:rsidP="00123156" w:rsidRDefault="00793695" w14:paraId="27A52BE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5E7B" w:rsidR="00161317" w:rsidP="00123156" w:rsidRDefault="00161317" w14:paraId="520DE589" w14:textId="3FF234F8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545E7B">
        <w:rPr>
          <w:rFonts w:ascii="Montserrat" w:hAnsi="Montserrat"/>
          <w:i/>
          <w:szCs w:val="24"/>
        </w:rPr>
        <w:t xml:space="preserve">Good </w:t>
      </w:r>
      <w:r w:rsidRPr="00545E7B" w:rsidR="00E256E2">
        <w:rPr>
          <w:rFonts w:ascii="Montserrat" w:hAnsi="Montserrat"/>
          <w:i/>
          <w:szCs w:val="24"/>
        </w:rPr>
        <w:t>bye!</w:t>
      </w:r>
      <w:r w:rsidRPr="00545E7B">
        <w:rPr>
          <w:rFonts w:ascii="Montserrat" w:hAnsi="Montserrat"/>
          <w:i/>
          <w:szCs w:val="24"/>
        </w:rPr>
        <w:t xml:space="preserve"> </w:t>
      </w:r>
      <w:r w:rsidRPr="00545E7B" w:rsidR="006468CA">
        <w:rPr>
          <w:rFonts w:ascii="Montserrat" w:hAnsi="Montserrat"/>
          <w:i/>
          <w:szCs w:val="24"/>
        </w:rPr>
        <w:t>–</w:t>
      </w:r>
      <w:r w:rsidRPr="00545E7B" w:rsidR="00E256E2">
        <w:rPr>
          <w:rFonts w:ascii="Montserrat" w:hAnsi="Montserrat"/>
          <w:i/>
          <w:szCs w:val="24"/>
        </w:rPr>
        <w:t xml:space="preserve"> </w:t>
      </w:r>
      <w:r w:rsidRPr="00545E7B" w:rsidR="006468CA">
        <w:rPr>
          <w:rFonts w:ascii="Montserrat" w:hAnsi="Montserrat"/>
          <w:szCs w:val="24"/>
        </w:rPr>
        <w:t>¡</w:t>
      </w:r>
      <w:r w:rsidRPr="00545E7B" w:rsidR="00E256E2">
        <w:rPr>
          <w:rFonts w:ascii="Montserrat" w:hAnsi="Montserrat"/>
          <w:szCs w:val="24"/>
        </w:rPr>
        <w:t>Adios</w:t>
      </w:r>
      <w:r w:rsidRPr="00545E7B" w:rsidR="006468CA">
        <w:rPr>
          <w:rFonts w:ascii="Montserrat" w:hAnsi="Montserrat"/>
          <w:szCs w:val="24"/>
        </w:rPr>
        <w:t>!</w:t>
      </w:r>
    </w:p>
    <w:p w:rsidRPr="0050112D" w:rsidR="003C3EBD" w:rsidP="00123156" w:rsidRDefault="003C3EBD" w14:paraId="7C0D6249" w14:textId="2880778B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32DD0" w:rsidP="00123156" w:rsidRDefault="00332DD0" w14:paraId="233F7382" w14:textId="0A01F2D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Si quieres saber un poco más sobre lo que </w:t>
      </w:r>
      <w:r w:rsidR="00793695">
        <w:rPr>
          <w:rFonts w:ascii="Montserrat" w:hAnsi="Montserrat"/>
          <w:szCs w:val="24"/>
        </w:rPr>
        <w:t>aprendiste</w:t>
      </w:r>
      <w:r w:rsidRPr="00C06CE6">
        <w:rPr>
          <w:rFonts w:ascii="Montserrat" w:hAnsi="Montserrat"/>
          <w:szCs w:val="24"/>
        </w:rPr>
        <w:t xml:space="preserve"> hoy, acércate a tu familia y platica con ella, estoy seguro </w:t>
      </w:r>
      <w:r w:rsidRPr="00C06CE6" w:rsidR="00793695">
        <w:rPr>
          <w:rFonts w:ascii="Montserrat" w:hAnsi="Montserrat"/>
          <w:szCs w:val="24"/>
        </w:rPr>
        <w:t>de que</w:t>
      </w:r>
      <w:r w:rsidRPr="00C06CE6">
        <w:rPr>
          <w:rFonts w:ascii="Montserrat" w:hAnsi="Montserrat"/>
          <w:szCs w:val="24"/>
        </w:rPr>
        <w:t xml:space="preserve"> te será de gran ayuda.</w:t>
      </w:r>
    </w:p>
    <w:p w:rsidR="0034484C" w:rsidP="00123156" w:rsidRDefault="0034484C" w14:paraId="543EFC12" w14:textId="7A65F368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:rsidRPr="00F27217" w:rsidR="00D30ECE" w:rsidP="00123156" w:rsidRDefault="009259C8" w14:paraId="0358EB0C" w14:textId="76B3F370">
      <w:pPr>
        <w:spacing w:after="0" w:line="240" w:lineRule="auto"/>
        <w:jc w:val="both"/>
        <w:rPr>
          <w:rFonts w:ascii="Montserrat" w:hAnsi="Montserrat" w:cs="Arial"/>
        </w:rPr>
      </w:pPr>
      <w:r w:rsidRPr="009259C8">
        <w:rPr>
          <w:rFonts w:ascii="Montserrat" w:hAnsi="Montserrat" w:cs="Arial"/>
          <w:bCs/>
          <w:szCs w:val="18"/>
        </w:rPr>
        <w:t>Q</w:t>
      </w:r>
      <w:r w:rsidRPr="009259C8" w:rsidR="00D30ECE">
        <w:rPr>
          <w:rFonts w:ascii="Montserrat" w:hAnsi="Montserrat" w:cs="Arial"/>
          <w:bCs/>
          <w:szCs w:val="18"/>
        </w:rPr>
        <w:t>uieres practicar más</w:t>
      </w:r>
      <w:r w:rsidRPr="009259C8">
        <w:rPr>
          <w:rFonts w:ascii="Montserrat" w:hAnsi="Montserrat" w:cs="Arial"/>
          <w:bCs/>
          <w:szCs w:val="18"/>
        </w:rPr>
        <w:t xml:space="preserve">, </w:t>
      </w:r>
      <w:r>
        <w:rPr>
          <w:rFonts w:ascii="Montserrat" w:hAnsi="Montserrat" w:cs="Arial"/>
        </w:rPr>
        <w:t>vi</w:t>
      </w:r>
      <w:r w:rsidRPr="00F27217" w:rsidR="00D30ECE">
        <w:rPr>
          <w:rFonts w:ascii="Montserrat" w:hAnsi="Montserrat" w:cs="Arial"/>
        </w:rPr>
        <w:t xml:space="preserve">sita </w:t>
      </w:r>
      <w:r w:rsidR="00B623A9">
        <w:rPr>
          <w:rFonts w:ascii="Montserrat" w:hAnsi="Montserrat" w:cs="Arial"/>
        </w:rPr>
        <w:t>esta</w:t>
      </w:r>
      <w:r w:rsidRPr="00F27217" w:rsidR="00D30ECE">
        <w:rPr>
          <w:rFonts w:ascii="Montserrat" w:hAnsi="Montserrat" w:cs="Arial"/>
        </w:rPr>
        <w:t xml:space="preserve"> página </w:t>
      </w:r>
      <w:r w:rsidR="00D30ECE">
        <w:rPr>
          <w:rFonts w:ascii="Montserrat" w:hAnsi="Montserrat" w:cs="Arial"/>
        </w:rPr>
        <w:t xml:space="preserve"> </w:t>
      </w:r>
      <w:hyperlink w:history="1" r:id="rId15">
        <w:r w:rsidRPr="0014235B" w:rsidR="00D30ECE">
          <w:rPr>
            <w:rStyle w:val="Hipervnculo"/>
            <w:rFonts w:ascii="Montserrat" w:hAnsi="Montserrat" w:cs="Arial"/>
          </w:rPr>
          <w:t>https://c</w:t>
        </w:r>
        <w:r w:rsidRPr="0014235B" w:rsidR="00D30ECE">
          <w:rPr>
            <w:rStyle w:val="Hipervnculo"/>
            <w:rFonts w:ascii="Montserrat" w:hAnsi="Montserrat" w:cs="Arial"/>
          </w:rPr>
          <w:t>hangomaniaco.com/little-bridge-lecciones/</w:t>
        </w:r>
      </w:hyperlink>
      <w:r w:rsidR="00D30ECE">
        <w:rPr>
          <w:rFonts w:ascii="Montserrat" w:hAnsi="Montserrat" w:cs="Arial"/>
        </w:rPr>
        <w:t xml:space="preserve"> </w:t>
      </w:r>
    </w:p>
    <w:p w:rsidR="00D30ECE" w:rsidP="00123156" w:rsidRDefault="00D30ECE" w14:paraId="053DCD02" w14:textId="66A1BCCD">
      <w:pPr>
        <w:spacing w:after="0" w:line="240" w:lineRule="auto"/>
        <w:jc w:val="both"/>
        <w:rPr>
          <w:rFonts w:ascii="Montserrat" w:hAnsi="Montserrat" w:cs="Arial"/>
        </w:rPr>
      </w:pPr>
    </w:p>
    <w:p w:rsidRPr="00F27217" w:rsidR="009259C8" w:rsidP="00123156" w:rsidRDefault="009259C8" w14:paraId="65D505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06CE6" w:rsidR="0034484C" w:rsidP="00123156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="0034484C" w:rsidP="00123156" w:rsidRDefault="0034484C" w14:paraId="5661D3B1" w14:textId="06923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331F81" w:rsidP="00123156" w:rsidRDefault="0034484C" w14:paraId="2C907466" w14:textId="13FC0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:rsidR="009259C8" w:rsidP="00123156" w:rsidRDefault="009259C8" w14:paraId="46120BFE" w14:textId="3D62E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9259C8" w:rsidP="00123156" w:rsidRDefault="009259C8" w14:paraId="1795A3B3" w14:textId="62B5C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48679D" w:rsidR="009259C8" w:rsidP="00123156" w:rsidRDefault="009259C8" w14:paraId="2BDBAD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8679D">
        <w:rPr>
          <w:rFonts w:ascii="Montserrat" w:hAnsi="Montserrat"/>
          <w:b/>
          <w:bCs/>
          <w:sz w:val="28"/>
          <w:szCs w:val="28"/>
        </w:rPr>
        <w:t>Para saber más</w:t>
      </w:r>
    </w:p>
    <w:p w:rsidR="009259C8" w:rsidP="00123156" w:rsidRDefault="009259C8" w14:paraId="25ACFD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48679D">
        <w:rPr>
          <w:rFonts w:ascii="Montserrat" w:hAnsi="Montserrat"/>
          <w:sz w:val="24"/>
          <w:szCs w:val="24"/>
        </w:rPr>
        <w:t>Lecturas</w:t>
      </w:r>
    </w:p>
    <w:p w:rsidR="009259C8" w:rsidP="00123156" w:rsidRDefault="009259C8" w14:paraId="788B8F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313899" w:rsidR="009259C8" w:rsidP="00123156" w:rsidRDefault="00735F61" w14:paraId="73A95336" w14:textId="708F0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1D2F1D" w:rsidR="009259C8">
          <w:rPr>
            <w:rStyle w:val="Hipervnculo"/>
            <w:rFonts w:ascii="Montserrat" w:hAnsi="Montserrat"/>
          </w:rPr>
          <w:t>https://www</w:t>
        </w:r>
        <w:r w:rsidRPr="001D2F1D" w:rsidR="009259C8">
          <w:rPr>
            <w:rStyle w:val="Hipervnculo"/>
            <w:rFonts w:ascii="Montserrat" w:hAnsi="Montserrat"/>
          </w:rPr>
          <w:t>.conaliteg.sep.gob.mx/proni.html</w:t>
        </w:r>
      </w:hyperlink>
    </w:p>
    <w:sectPr w:rsidRPr="00313899" w:rsidR="009259C8" w:rsidSect="00831535">
      <w:pgSz w:w="12240" w:h="15840" w:orient="portrait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F61" w:rsidP="00735F61" w:rsidRDefault="00735F61" w14:paraId="7AA0BED4" w14:textId="77777777">
      <w:pPr>
        <w:spacing w:after="0" w:line="240" w:lineRule="auto"/>
      </w:pPr>
      <w:r>
        <w:separator/>
      </w:r>
    </w:p>
  </w:endnote>
  <w:endnote w:type="continuationSeparator" w:id="0">
    <w:p w:rsidR="00735F61" w:rsidP="00735F61" w:rsidRDefault="00735F61" w14:paraId="504BFF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F61" w:rsidP="00735F61" w:rsidRDefault="00735F61" w14:paraId="5853FE5B" w14:textId="77777777">
      <w:pPr>
        <w:spacing w:after="0" w:line="240" w:lineRule="auto"/>
      </w:pPr>
      <w:r>
        <w:separator/>
      </w:r>
    </w:p>
  </w:footnote>
  <w:footnote w:type="continuationSeparator" w:id="0">
    <w:p w:rsidR="00735F61" w:rsidP="00735F61" w:rsidRDefault="00735F61" w14:paraId="7F8269F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hint="default" w:ascii="Wingdings" w:hAnsi="Wingdings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8883">
    <w:abstractNumId w:val="9"/>
  </w:num>
  <w:num w:numId="2" w16cid:durableId="15231593">
    <w:abstractNumId w:val="12"/>
  </w:num>
  <w:num w:numId="3" w16cid:durableId="1237012467">
    <w:abstractNumId w:val="5"/>
  </w:num>
  <w:num w:numId="4" w16cid:durableId="1471819888">
    <w:abstractNumId w:val="26"/>
  </w:num>
  <w:num w:numId="5" w16cid:durableId="1970933462">
    <w:abstractNumId w:val="40"/>
  </w:num>
  <w:num w:numId="6" w16cid:durableId="427041198">
    <w:abstractNumId w:val="10"/>
  </w:num>
  <w:num w:numId="7" w16cid:durableId="620964127">
    <w:abstractNumId w:val="11"/>
  </w:num>
  <w:num w:numId="8" w16cid:durableId="1757283085">
    <w:abstractNumId w:val="0"/>
  </w:num>
  <w:num w:numId="9" w16cid:durableId="1622810086">
    <w:abstractNumId w:val="33"/>
  </w:num>
  <w:num w:numId="10" w16cid:durableId="135296624">
    <w:abstractNumId w:val="13"/>
  </w:num>
  <w:num w:numId="11" w16cid:durableId="1840121708">
    <w:abstractNumId w:val="15"/>
  </w:num>
  <w:num w:numId="12" w16cid:durableId="1079210810">
    <w:abstractNumId w:val="8"/>
  </w:num>
  <w:num w:numId="13" w16cid:durableId="67463210">
    <w:abstractNumId w:val="22"/>
  </w:num>
  <w:num w:numId="14" w16cid:durableId="169684198">
    <w:abstractNumId w:val="34"/>
  </w:num>
  <w:num w:numId="15" w16cid:durableId="2147307663">
    <w:abstractNumId w:val="14"/>
  </w:num>
  <w:num w:numId="16" w16cid:durableId="2047872753">
    <w:abstractNumId w:val="3"/>
  </w:num>
  <w:num w:numId="17" w16cid:durableId="438918816">
    <w:abstractNumId w:val="16"/>
  </w:num>
  <w:num w:numId="18" w16cid:durableId="1296790157">
    <w:abstractNumId w:val="30"/>
  </w:num>
  <w:num w:numId="19" w16cid:durableId="1766536594">
    <w:abstractNumId w:val="24"/>
  </w:num>
  <w:num w:numId="20" w16cid:durableId="569580588">
    <w:abstractNumId w:val="39"/>
  </w:num>
  <w:num w:numId="21" w16cid:durableId="366224520">
    <w:abstractNumId w:val="17"/>
  </w:num>
  <w:num w:numId="22" w16cid:durableId="1298337474">
    <w:abstractNumId w:val="7"/>
  </w:num>
  <w:num w:numId="23" w16cid:durableId="460341525">
    <w:abstractNumId w:val="31"/>
  </w:num>
  <w:num w:numId="24" w16cid:durableId="1636565904">
    <w:abstractNumId w:val="36"/>
  </w:num>
  <w:num w:numId="25" w16cid:durableId="1635406678">
    <w:abstractNumId w:val="4"/>
  </w:num>
  <w:num w:numId="26" w16cid:durableId="2084372835">
    <w:abstractNumId w:val="18"/>
  </w:num>
  <w:num w:numId="27" w16cid:durableId="1692872257">
    <w:abstractNumId w:val="32"/>
  </w:num>
  <w:num w:numId="28" w16cid:durableId="1027482733">
    <w:abstractNumId w:val="2"/>
  </w:num>
  <w:num w:numId="29" w16cid:durableId="1971669543">
    <w:abstractNumId w:val="38"/>
  </w:num>
  <w:num w:numId="30" w16cid:durableId="242228405">
    <w:abstractNumId w:val="20"/>
  </w:num>
  <w:num w:numId="31" w16cid:durableId="1336032802">
    <w:abstractNumId w:val="23"/>
  </w:num>
  <w:num w:numId="32" w16cid:durableId="112212133">
    <w:abstractNumId w:val="41"/>
  </w:num>
  <w:num w:numId="33" w16cid:durableId="1404714626">
    <w:abstractNumId w:val="37"/>
  </w:num>
  <w:num w:numId="34" w16cid:durableId="10224127">
    <w:abstractNumId w:val="25"/>
  </w:num>
  <w:num w:numId="35" w16cid:durableId="466700730">
    <w:abstractNumId w:val="6"/>
  </w:num>
  <w:num w:numId="36" w16cid:durableId="686517883">
    <w:abstractNumId w:val="29"/>
  </w:num>
  <w:num w:numId="37" w16cid:durableId="1545095817">
    <w:abstractNumId w:val="28"/>
  </w:num>
  <w:num w:numId="38" w16cid:durableId="60638609">
    <w:abstractNumId w:val="19"/>
  </w:num>
  <w:num w:numId="39" w16cid:durableId="288976953">
    <w:abstractNumId w:val="35"/>
  </w:num>
  <w:num w:numId="40" w16cid:durableId="459998060">
    <w:abstractNumId w:val="1"/>
  </w:num>
  <w:num w:numId="41" w16cid:durableId="1728987523">
    <w:abstractNumId w:val="27"/>
  </w:num>
  <w:num w:numId="42" w16cid:durableId="13387284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23156"/>
    <w:rsid w:val="001529EA"/>
    <w:rsid w:val="00161317"/>
    <w:rsid w:val="00161ABE"/>
    <w:rsid w:val="001B1BFE"/>
    <w:rsid w:val="001D3DE3"/>
    <w:rsid w:val="001D5395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35F61"/>
    <w:rsid w:val="007538D7"/>
    <w:rsid w:val="00775082"/>
    <w:rsid w:val="00793695"/>
    <w:rsid w:val="00796847"/>
    <w:rsid w:val="00821AA1"/>
    <w:rsid w:val="00824CF0"/>
    <w:rsid w:val="00831535"/>
    <w:rsid w:val="00864FCE"/>
    <w:rsid w:val="008812B7"/>
    <w:rsid w:val="0088561A"/>
    <w:rsid w:val="008B0C54"/>
    <w:rsid w:val="008C4FEB"/>
    <w:rsid w:val="008D59E8"/>
    <w:rsid w:val="0090122A"/>
    <w:rsid w:val="009259C8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  <w:rsid w:val="49D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23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oni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changomaniaco.com/little-bridge-lecciones/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03XgDWozJOw" TargetMode="External" Id="rId9" /><Relationship Type="http://schemas.openxmlformats.org/officeDocument/2006/relationships/hyperlink" Target="https://www.youtube.com/watch?v=Xcws7UWWDE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74F4-26C3-4343-B114-F520C88C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8-02T00:20:00.0000000Z</dcterms:created>
  <dcterms:modified xsi:type="dcterms:W3CDTF">2022-09-14T23:41:34.8816541Z</dcterms:modified>
</coreProperties>
</file>